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BF" w:rsidRDefault="003241BF" w:rsidP="003241BF">
      <w:pPr>
        <w:ind w:firstLine="6379"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3241BF" w:rsidRDefault="003241BF" w:rsidP="003241BF">
      <w:pPr>
        <w:ind w:firstLine="637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ректор ГУО </w:t>
      </w:r>
    </w:p>
    <w:p w:rsidR="003241BF" w:rsidRDefault="003241BF" w:rsidP="003241BF">
      <w:pPr>
        <w:ind w:firstLine="6379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 г. Несвижа»</w:t>
      </w:r>
    </w:p>
    <w:p w:rsidR="003241BF" w:rsidRDefault="003241BF" w:rsidP="003241BF">
      <w:pPr>
        <w:ind w:firstLine="637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Т.И. Дубовик</w:t>
      </w:r>
    </w:p>
    <w:p w:rsidR="003241BF" w:rsidRDefault="003241BF" w:rsidP="003241BF">
      <w:pPr>
        <w:jc w:val="center"/>
        <w:rPr>
          <w:b/>
          <w:sz w:val="28"/>
          <w:szCs w:val="28"/>
        </w:rPr>
      </w:pPr>
    </w:p>
    <w:p w:rsidR="008D5BCC" w:rsidRPr="00CE3CD9" w:rsidRDefault="008D5BCC" w:rsidP="008D5BCC">
      <w:pPr>
        <w:jc w:val="center"/>
        <w:rPr>
          <w:b/>
          <w:sz w:val="28"/>
          <w:szCs w:val="28"/>
        </w:rPr>
      </w:pPr>
      <w:r w:rsidRPr="00CE3CD9">
        <w:rPr>
          <w:b/>
          <w:sz w:val="28"/>
          <w:szCs w:val="28"/>
        </w:rPr>
        <w:t>ПЛАН РАБОТЫ</w:t>
      </w:r>
    </w:p>
    <w:p w:rsidR="008D5BCC" w:rsidRPr="00CE3CD9" w:rsidRDefault="008D5BCC" w:rsidP="008D5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E3CD9">
        <w:rPr>
          <w:b/>
          <w:sz w:val="28"/>
          <w:szCs w:val="28"/>
        </w:rPr>
        <w:t>осударственного учреждения образования</w:t>
      </w:r>
    </w:p>
    <w:p w:rsidR="008D5BCC" w:rsidRPr="00CE3CD9" w:rsidRDefault="008D5BCC" w:rsidP="008D5BCC">
      <w:pPr>
        <w:jc w:val="center"/>
        <w:rPr>
          <w:b/>
          <w:sz w:val="28"/>
          <w:szCs w:val="28"/>
        </w:rPr>
      </w:pPr>
      <w:r w:rsidRPr="00CE3CD9">
        <w:rPr>
          <w:b/>
          <w:sz w:val="28"/>
          <w:szCs w:val="28"/>
        </w:rPr>
        <w:t>«Средняя школа №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CE3CD9">
          <w:rPr>
            <w:b/>
            <w:sz w:val="28"/>
            <w:szCs w:val="28"/>
          </w:rPr>
          <w:t>1 г</w:t>
        </w:r>
      </w:smartTag>
      <w:r w:rsidRPr="00CE3CD9">
        <w:rPr>
          <w:b/>
          <w:sz w:val="28"/>
          <w:szCs w:val="28"/>
        </w:rPr>
        <w:t>. Несвижа»</w:t>
      </w:r>
    </w:p>
    <w:p w:rsidR="008D5BCC" w:rsidRPr="00CE3CD9" w:rsidRDefault="008D5BCC" w:rsidP="008D5BCC">
      <w:pPr>
        <w:jc w:val="center"/>
        <w:rPr>
          <w:b/>
          <w:sz w:val="28"/>
          <w:szCs w:val="28"/>
        </w:rPr>
      </w:pPr>
      <w:r w:rsidRPr="00CE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CE3CD9">
        <w:rPr>
          <w:b/>
          <w:sz w:val="28"/>
          <w:szCs w:val="28"/>
        </w:rPr>
        <w:t xml:space="preserve"> период </w:t>
      </w:r>
      <w:r>
        <w:rPr>
          <w:b/>
          <w:sz w:val="28"/>
          <w:szCs w:val="28"/>
        </w:rPr>
        <w:t>зимних</w:t>
      </w:r>
      <w:r w:rsidRPr="00CE3CD9">
        <w:rPr>
          <w:b/>
          <w:sz w:val="28"/>
          <w:szCs w:val="28"/>
        </w:rPr>
        <w:t xml:space="preserve"> каникул </w:t>
      </w:r>
      <w:r w:rsidRPr="008853D6">
        <w:rPr>
          <w:b/>
          <w:sz w:val="28"/>
          <w:szCs w:val="28"/>
        </w:rPr>
        <w:t>2019</w:t>
      </w:r>
      <w:r w:rsidRPr="00CE3CD9">
        <w:rPr>
          <w:b/>
          <w:sz w:val="28"/>
          <w:szCs w:val="28"/>
        </w:rPr>
        <w:t>/20</w:t>
      </w:r>
      <w:r w:rsidRPr="008853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го</w:t>
      </w:r>
      <w:r w:rsidRPr="00CE3CD9">
        <w:rPr>
          <w:b/>
          <w:sz w:val="28"/>
          <w:szCs w:val="28"/>
        </w:rPr>
        <w:t xml:space="preserve"> года</w:t>
      </w:r>
    </w:p>
    <w:p w:rsidR="008D5BCC" w:rsidRDefault="00FD3553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613C5B4" wp14:editId="7F9453AB">
            <wp:simplePos x="0" y="0"/>
            <wp:positionH relativeFrom="column">
              <wp:posOffset>18415</wp:posOffset>
            </wp:positionH>
            <wp:positionV relativeFrom="paragraph">
              <wp:posOffset>147320</wp:posOffset>
            </wp:positionV>
            <wp:extent cx="742315" cy="808990"/>
            <wp:effectExtent l="0" t="0" r="635" b="0"/>
            <wp:wrapNone/>
            <wp:docPr id="1" name="Рисунок 1" descr="j011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109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CC">
        <w:rPr>
          <w:b/>
          <w:i/>
          <w:sz w:val="28"/>
          <w:szCs w:val="28"/>
          <w:u w:val="single"/>
        </w:rPr>
        <w:t>26 декабря</w:t>
      </w:r>
      <w:r w:rsidR="008D5BCC" w:rsidRPr="003B0408">
        <w:rPr>
          <w:b/>
          <w:i/>
          <w:sz w:val="28"/>
          <w:szCs w:val="28"/>
          <w:u w:val="single"/>
        </w:rPr>
        <w:t xml:space="preserve">, </w:t>
      </w:r>
      <w:r w:rsidR="008D5BCC">
        <w:rPr>
          <w:b/>
          <w:i/>
          <w:sz w:val="28"/>
          <w:szCs w:val="28"/>
          <w:u w:val="single"/>
        </w:rPr>
        <w:t>четверг</w:t>
      </w:r>
    </w:p>
    <w:p w:rsidR="00F81A59" w:rsidRPr="003B0408" w:rsidRDefault="00F81A59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687"/>
        <w:gridCol w:w="1554"/>
        <w:gridCol w:w="2357"/>
        <w:gridCol w:w="2606"/>
      </w:tblGrid>
      <w:tr w:rsidR="00EB428C" w:rsidRPr="00991CAA" w:rsidTr="00961CC2">
        <w:trPr>
          <w:trHeight w:val="60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Pr="00991CAA" w:rsidRDefault="00EB428C" w:rsidP="007D1581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 w:rsidP="005F5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/ место проведе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C" w:rsidRDefault="00EB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32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г. Минск ДК Тракторного завода</w:t>
            </w:r>
          </w:p>
          <w:p w:rsidR="00EB428C" w:rsidRPr="005107E7" w:rsidRDefault="00EB428C" w:rsidP="003241B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третьего королевств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5107E7" w:rsidRDefault="00EB428C" w:rsidP="007D15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30-16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5107E7" w:rsidRDefault="00EB428C" w:rsidP="007D15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Л.Г.</w:t>
            </w:r>
          </w:p>
          <w:p w:rsidR="00EB428C" w:rsidRDefault="00EB428C" w:rsidP="007D15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ая Я.Л.</w:t>
            </w:r>
          </w:p>
          <w:p w:rsidR="00EB428C" w:rsidRPr="005107E7" w:rsidRDefault="00EB428C" w:rsidP="007D158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И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Pr="00991CAA" w:rsidRDefault="00EB428C" w:rsidP="0032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г. Минск Молодежный театр эстрады, музей океанограф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6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класс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уш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ровская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ук Д.Н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 w:rsidP="0032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республиканского конкурса  «Школа безопасност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ГУО «Средняя школа №4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2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Новый год в разных странах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«А» класс </w:t>
            </w:r>
          </w:p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о Н.А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F8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виктори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 класс</w:t>
            </w:r>
          </w:p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Pr="00E77E66" w:rsidRDefault="00EB428C" w:rsidP="001436D8">
            <w:pPr>
              <w:rPr>
                <w:sz w:val="28"/>
                <w:szCs w:val="28"/>
                <w:shd w:val="clear" w:color="auto" w:fill="FFFFFF"/>
              </w:rPr>
            </w:pPr>
            <w:r w:rsidRPr="00E77E66">
              <w:rPr>
                <w:sz w:val="28"/>
                <w:szCs w:val="28"/>
                <w:shd w:val="clear" w:color="auto" w:fill="FFFFFF"/>
              </w:rPr>
              <w:t>Круглый стол «Наша безопасность»</w:t>
            </w:r>
          </w:p>
          <w:p w:rsidR="00EB428C" w:rsidRPr="00E77E66" w:rsidRDefault="00EB428C" w:rsidP="001436D8">
            <w:pPr>
              <w:rPr>
                <w:sz w:val="28"/>
                <w:szCs w:val="28"/>
              </w:rPr>
            </w:pPr>
            <w:r w:rsidRPr="00E77E66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класс</w:t>
            </w:r>
          </w:p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ло В.В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 w:rsidP="006C1562">
            <w:pPr>
              <w:rPr>
                <w:sz w:val="28"/>
                <w:szCs w:val="28"/>
              </w:rPr>
            </w:pPr>
            <w:proofErr w:type="spellStart"/>
            <w:r w:rsidRPr="00E77E66">
              <w:rPr>
                <w:sz w:val="28"/>
                <w:szCs w:val="28"/>
              </w:rPr>
              <w:t>Видеоэкскурс</w:t>
            </w:r>
            <w:proofErr w:type="spellEnd"/>
            <w:r w:rsidRPr="00E77E66">
              <w:rPr>
                <w:sz w:val="28"/>
                <w:szCs w:val="28"/>
              </w:rPr>
              <w:t xml:space="preserve"> «</w:t>
            </w:r>
            <w:proofErr w:type="spellStart"/>
            <w:r w:rsidRPr="00E77E66">
              <w:rPr>
                <w:sz w:val="28"/>
                <w:szCs w:val="28"/>
              </w:rPr>
              <w:t>Страчаная</w:t>
            </w:r>
            <w:proofErr w:type="spellEnd"/>
            <w:r w:rsidRPr="00E77E66">
              <w:rPr>
                <w:sz w:val="28"/>
                <w:szCs w:val="28"/>
              </w:rPr>
              <w:t xml:space="preserve"> </w:t>
            </w:r>
            <w:proofErr w:type="spellStart"/>
            <w:r w:rsidRPr="00E77E66">
              <w:rPr>
                <w:sz w:val="28"/>
                <w:szCs w:val="28"/>
              </w:rPr>
              <w:t>спадчына</w:t>
            </w:r>
            <w:proofErr w:type="spellEnd"/>
            <w:r w:rsidRPr="00E77E66">
              <w:rPr>
                <w:sz w:val="28"/>
                <w:szCs w:val="28"/>
              </w:rPr>
              <w:t xml:space="preserve"> </w:t>
            </w:r>
            <w:proofErr w:type="spellStart"/>
            <w:r w:rsidRPr="00E77E66">
              <w:rPr>
                <w:sz w:val="28"/>
                <w:szCs w:val="28"/>
              </w:rPr>
              <w:t>Беларусі</w:t>
            </w:r>
            <w:proofErr w:type="spellEnd"/>
            <w:r w:rsidRPr="00E77E66">
              <w:rPr>
                <w:sz w:val="28"/>
                <w:szCs w:val="28"/>
              </w:rPr>
              <w:t>»</w:t>
            </w:r>
          </w:p>
          <w:p w:rsidR="00EB428C" w:rsidRPr="00991CAA" w:rsidRDefault="00EB428C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 класс</w:t>
            </w:r>
          </w:p>
          <w:p w:rsidR="00EB428C" w:rsidRPr="00991CAA" w:rsidRDefault="00EB428C" w:rsidP="001436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с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EB428C" w:rsidRPr="00991CAA" w:rsidTr="00961CC2">
        <w:trPr>
          <w:trHeight w:val="1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C54820" w:rsidRDefault="00EB428C" w:rsidP="00F81A59">
            <w:pPr>
              <w:rPr>
                <w:sz w:val="28"/>
                <w:szCs w:val="28"/>
              </w:rPr>
            </w:pPr>
            <w:r w:rsidRPr="00310EBF">
              <w:rPr>
                <w:sz w:val="28"/>
                <w:szCs w:val="28"/>
              </w:rPr>
              <w:t>Круглый стол «Права от</w:t>
            </w:r>
            <w:proofErr w:type="gramStart"/>
            <w:r w:rsidRPr="00310EBF">
              <w:rPr>
                <w:sz w:val="28"/>
                <w:szCs w:val="28"/>
              </w:rPr>
              <w:t xml:space="preserve"> А</w:t>
            </w:r>
            <w:proofErr w:type="gramEnd"/>
            <w:r w:rsidRPr="00310EBF">
              <w:rPr>
                <w:sz w:val="28"/>
                <w:szCs w:val="28"/>
              </w:rPr>
              <w:t xml:space="preserve"> до Я»</w:t>
            </w:r>
            <w:r w:rsidR="00F81A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EA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 класс</w:t>
            </w:r>
          </w:p>
          <w:p w:rsidR="00EB428C" w:rsidRPr="00991CAA" w:rsidRDefault="00EB428C" w:rsidP="00EA60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EB428C" w:rsidRPr="00991CAA" w:rsidTr="00961CC2">
        <w:trPr>
          <w:trHeight w:val="10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EA60B1">
            <w:pPr>
              <w:rPr>
                <w:sz w:val="28"/>
                <w:szCs w:val="28"/>
              </w:rPr>
            </w:pPr>
            <w:r w:rsidRPr="00E77E66">
              <w:rPr>
                <w:sz w:val="28"/>
                <w:szCs w:val="28"/>
              </w:rPr>
              <w:t>Познавательная программа «Путеводитель профессий</w:t>
            </w:r>
            <w:r>
              <w:rPr>
                <w:sz w:val="28"/>
                <w:szCs w:val="28"/>
              </w:rPr>
              <w:t>»</w:t>
            </w:r>
          </w:p>
          <w:p w:rsidR="00EB428C" w:rsidRDefault="00EB428C" w:rsidP="00EA6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класс»</w:t>
            </w:r>
          </w:p>
          <w:p w:rsidR="00961CC2" w:rsidRPr="00C54820" w:rsidRDefault="00961CC2" w:rsidP="00EA60B1">
            <w:pPr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EA6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«А» класс </w:t>
            </w:r>
          </w:p>
          <w:p w:rsidR="00EB428C" w:rsidRPr="00991CAA" w:rsidRDefault="00EB428C" w:rsidP="00EA6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</w:t>
            </w:r>
          </w:p>
        </w:tc>
      </w:tr>
      <w:tr w:rsidR="00EB428C" w:rsidRPr="00991CAA" w:rsidTr="00961CC2">
        <w:trPr>
          <w:trHeight w:val="98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C2" w:rsidRDefault="00EB428C" w:rsidP="00F81A59">
            <w:pPr>
              <w:rPr>
                <w:sz w:val="28"/>
                <w:szCs w:val="28"/>
              </w:rPr>
            </w:pPr>
            <w:r w:rsidRPr="00310EBF">
              <w:rPr>
                <w:sz w:val="28"/>
                <w:szCs w:val="28"/>
              </w:rPr>
              <w:t xml:space="preserve">Своя игра «Правовой </w:t>
            </w:r>
            <w:proofErr w:type="spellStart"/>
            <w:r w:rsidRPr="00310EBF">
              <w:rPr>
                <w:sz w:val="28"/>
                <w:szCs w:val="28"/>
              </w:rPr>
              <w:t>лабиринт»</w:t>
            </w:r>
            <w:proofErr w:type="spellEnd"/>
          </w:p>
          <w:p w:rsidR="00961CC2" w:rsidRDefault="00EB428C" w:rsidP="00961CC2">
            <w:r w:rsidRPr="00A12D7B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7D158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EA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«Б» класс</w:t>
            </w:r>
          </w:p>
          <w:p w:rsidR="00EB428C" w:rsidRDefault="00EB428C" w:rsidP="00EA60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О.И.</w:t>
            </w:r>
          </w:p>
        </w:tc>
      </w:tr>
      <w:tr w:rsidR="00EB428C" w:rsidRPr="00991CAA" w:rsidTr="00961CC2">
        <w:trPr>
          <w:trHeight w:val="69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C2" w:rsidRDefault="00EB428C">
            <w:pPr>
              <w:rPr>
                <w:sz w:val="28"/>
                <w:szCs w:val="28"/>
              </w:rPr>
            </w:pPr>
            <w:r w:rsidRPr="00E77E66">
              <w:rPr>
                <w:sz w:val="28"/>
                <w:szCs w:val="28"/>
              </w:rPr>
              <w:t xml:space="preserve">Креативная мастерская </w:t>
            </w:r>
          </w:p>
          <w:p w:rsidR="00961CC2" w:rsidRDefault="00961CC2">
            <w:pPr>
              <w:rPr>
                <w:sz w:val="28"/>
                <w:szCs w:val="28"/>
              </w:rPr>
            </w:pPr>
          </w:p>
          <w:p w:rsidR="00EB428C" w:rsidRDefault="00EB428C">
            <w:pPr>
              <w:rPr>
                <w:sz w:val="28"/>
                <w:szCs w:val="28"/>
              </w:rPr>
            </w:pPr>
            <w:r w:rsidRPr="00E77E66">
              <w:rPr>
                <w:sz w:val="28"/>
                <w:szCs w:val="28"/>
              </w:rPr>
              <w:lastRenderedPageBreak/>
              <w:t>«Новогодний серпантин»</w:t>
            </w:r>
          </w:p>
          <w:p w:rsidR="00EB428C" w:rsidRDefault="00EB428C">
            <w:r w:rsidRPr="00A12D7B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EA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 класс</w:t>
            </w:r>
          </w:p>
          <w:p w:rsidR="00961CC2" w:rsidRDefault="00961CC2" w:rsidP="00EA60B1">
            <w:pPr>
              <w:jc w:val="both"/>
              <w:rPr>
                <w:sz w:val="28"/>
                <w:szCs w:val="28"/>
              </w:rPr>
            </w:pPr>
          </w:p>
          <w:p w:rsidR="00961CC2" w:rsidRDefault="00961CC2" w:rsidP="00EA60B1">
            <w:pPr>
              <w:jc w:val="both"/>
              <w:rPr>
                <w:sz w:val="28"/>
                <w:szCs w:val="28"/>
              </w:rPr>
            </w:pPr>
          </w:p>
          <w:p w:rsidR="00EB428C" w:rsidRPr="00991CAA" w:rsidRDefault="00EB428C" w:rsidP="00EA60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ук О.В.</w:t>
            </w:r>
          </w:p>
        </w:tc>
      </w:tr>
      <w:tr w:rsidR="00EB428C" w:rsidRPr="00991CAA" w:rsidTr="00961CC2">
        <w:trPr>
          <w:trHeight w:val="131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C54820" w:rsidRDefault="00EB428C" w:rsidP="003D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викторина «Как встречают Новый год в разных странах мира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7D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 класс</w:t>
            </w:r>
          </w:p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7D1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гире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B428C" w:rsidRPr="00991CAA" w:rsidTr="00961CC2">
        <w:trPr>
          <w:trHeight w:val="98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6C1562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 «Юный инспектор движения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6C1562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11.55-13.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Л.Г.</w:t>
            </w:r>
          </w:p>
        </w:tc>
      </w:tr>
      <w:tr w:rsidR="00EB428C" w:rsidRPr="00991CAA" w:rsidTr="00961CC2">
        <w:trPr>
          <w:trHeight w:val="98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612B4B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6C1562">
              <w:rPr>
                <w:sz w:val="28"/>
                <w:szCs w:val="28"/>
              </w:rPr>
              <w:t>«</w:t>
            </w:r>
            <w:proofErr w:type="spellStart"/>
            <w:r w:rsidRPr="006C1562">
              <w:rPr>
                <w:sz w:val="28"/>
                <w:szCs w:val="28"/>
              </w:rPr>
              <w:t>Magic</w:t>
            </w:r>
            <w:proofErr w:type="spellEnd"/>
            <w:r w:rsidRPr="006C15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1562">
              <w:rPr>
                <w:sz w:val="28"/>
                <w:szCs w:val="28"/>
              </w:rPr>
              <w:t>Е</w:t>
            </w:r>
            <w:proofErr w:type="gramEnd"/>
            <w:r w:rsidRPr="006C1562">
              <w:rPr>
                <w:sz w:val="28"/>
                <w:szCs w:val="28"/>
              </w:rPr>
              <w:t>nglish</w:t>
            </w:r>
            <w:proofErr w:type="spellEnd"/>
            <w:r w:rsidRPr="006C1562">
              <w:rPr>
                <w:sz w:val="28"/>
                <w:szCs w:val="28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7D1581">
            <w:pPr>
              <w:rPr>
                <w:sz w:val="28"/>
                <w:szCs w:val="28"/>
              </w:rPr>
            </w:pPr>
            <w:r w:rsidRPr="006C1562">
              <w:rPr>
                <w:sz w:val="28"/>
                <w:szCs w:val="28"/>
              </w:rPr>
              <w:t>12.55-13.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</w:t>
            </w:r>
          </w:p>
        </w:tc>
      </w:tr>
      <w:tr w:rsidR="00EB428C" w:rsidRPr="00991CAA" w:rsidTr="00961CC2">
        <w:trPr>
          <w:trHeight w:val="8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по интересам </w:t>
            </w:r>
            <w:r w:rsidRPr="006C1562">
              <w:rPr>
                <w:sz w:val="28"/>
                <w:szCs w:val="28"/>
              </w:rPr>
              <w:t>«Юные исследовател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C1562" w:rsidRDefault="00EB428C" w:rsidP="007C3DD1">
            <w:pPr>
              <w:rPr>
                <w:sz w:val="28"/>
                <w:szCs w:val="28"/>
              </w:rPr>
            </w:pPr>
            <w:r w:rsidRPr="006C156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</w:t>
            </w:r>
            <w:r w:rsidRPr="006C156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4</w:t>
            </w:r>
            <w:r w:rsidRPr="006C15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уш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B428C" w:rsidRPr="00991CAA" w:rsidTr="00961CC2">
        <w:trPr>
          <w:trHeight w:val="6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EB428C" w:rsidRPr="006C1562" w:rsidRDefault="00EB428C" w:rsidP="00612B4B">
            <w:pPr>
              <w:rPr>
                <w:sz w:val="28"/>
                <w:szCs w:val="28"/>
              </w:rPr>
            </w:pPr>
            <w:r w:rsidRPr="006C1562">
              <w:rPr>
                <w:sz w:val="28"/>
                <w:szCs w:val="28"/>
              </w:rPr>
              <w:t>«Веселый мяч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C1562" w:rsidRDefault="00EB428C" w:rsidP="007D1581">
            <w:pPr>
              <w:rPr>
                <w:sz w:val="28"/>
                <w:szCs w:val="28"/>
              </w:rPr>
            </w:pPr>
            <w:r w:rsidRPr="006C1562">
              <w:rPr>
                <w:sz w:val="28"/>
                <w:szCs w:val="28"/>
              </w:rPr>
              <w:t>10.55-12.5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ук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EB428C" w:rsidRPr="00991CAA" w:rsidTr="00961CC2">
        <w:trPr>
          <w:trHeight w:val="98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612B4B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Объединение по интересам</w:t>
            </w:r>
          </w:p>
          <w:p w:rsidR="00EB428C" w:rsidRPr="00AB69BE" w:rsidRDefault="00EB428C" w:rsidP="00AB69BE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11.55-12.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AB69BE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12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ая Я.Л.</w:t>
            </w:r>
          </w:p>
        </w:tc>
      </w:tr>
      <w:tr w:rsidR="00EB428C" w:rsidRPr="00991CAA" w:rsidTr="00961CC2">
        <w:trPr>
          <w:trHeight w:val="98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 «Юный библиограф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Библиотека</w:t>
            </w:r>
          </w:p>
          <w:p w:rsidR="00EB428C" w:rsidRPr="00612B4B" w:rsidRDefault="00EB428C" w:rsidP="000D3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Жук</w:t>
            </w:r>
            <w:r>
              <w:rPr>
                <w:sz w:val="28"/>
                <w:szCs w:val="28"/>
              </w:rPr>
              <w:t xml:space="preserve"> О.С.</w:t>
            </w:r>
          </w:p>
          <w:p w:rsidR="00EB428C" w:rsidRPr="00612B4B" w:rsidRDefault="00EB428C" w:rsidP="000D3E56">
            <w:pPr>
              <w:jc w:val="center"/>
              <w:rPr>
                <w:sz w:val="28"/>
                <w:szCs w:val="28"/>
              </w:rPr>
            </w:pPr>
          </w:p>
        </w:tc>
      </w:tr>
      <w:tr w:rsidR="00EB428C" w:rsidRPr="00991CAA" w:rsidTr="00961CC2">
        <w:trPr>
          <w:trHeight w:val="131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 «Основы театральной деятельност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18.25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612B4B" w:rsidRDefault="00EB428C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Д.Н.</w:t>
            </w:r>
          </w:p>
        </w:tc>
      </w:tr>
      <w:tr w:rsidR="00EB428C" w:rsidRPr="00991CAA" w:rsidTr="00961CC2">
        <w:trPr>
          <w:trHeight w:val="98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EB428C" w:rsidRPr="000134D7" w:rsidRDefault="00EB428C" w:rsidP="00F07D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428C" w:rsidRPr="00991CAA" w:rsidTr="00961CC2">
        <w:trPr>
          <w:trHeight w:val="33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B69BE" w:rsidRDefault="00EB428C" w:rsidP="007D158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EB428C" w:rsidRPr="00991CAA" w:rsidRDefault="00EB428C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 декабря</w:t>
      </w:r>
      <w:r w:rsidRPr="003B0408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>пятница</w:t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6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806"/>
        <w:gridCol w:w="1561"/>
        <w:gridCol w:w="2409"/>
        <w:gridCol w:w="2267"/>
      </w:tblGrid>
      <w:tr w:rsidR="00EB428C" w:rsidRPr="00991CAA" w:rsidTr="00961CC2">
        <w:trPr>
          <w:trHeight w:val="59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Pr="00991CAA" w:rsidRDefault="00EB428C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 w:rsidP="004A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Default="00EB428C" w:rsidP="004A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/ мест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C" w:rsidRDefault="00EB428C" w:rsidP="004A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C" w:rsidRDefault="00EB428C" w:rsidP="004A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5107E7" w:rsidRDefault="00EB428C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областном благотворительном бал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5107E7" w:rsidRDefault="00EB428C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5107E7" w:rsidRDefault="00EB428C" w:rsidP="006C15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от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5107E7" w:rsidRDefault="00EB428C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 Н.В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C" w:rsidRPr="00991CAA" w:rsidRDefault="00EB428C" w:rsidP="004A2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емейный праздник Рождество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051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4A2180" w:rsidRDefault="00EB428C" w:rsidP="004A2180">
            <w:pPr>
              <w:jc w:val="both"/>
              <w:rPr>
                <w:sz w:val="28"/>
                <w:szCs w:val="28"/>
              </w:rPr>
            </w:pPr>
            <w:r w:rsidRPr="004A2180">
              <w:rPr>
                <w:sz w:val="28"/>
                <w:szCs w:val="28"/>
              </w:rPr>
              <w:t>6 «Б» класс</w:t>
            </w:r>
          </w:p>
          <w:p w:rsidR="00EB428C" w:rsidRPr="00991CAA" w:rsidRDefault="00EB428C" w:rsidP="004A2180">
            <w:pPr>
              <w:jc w:val="both"/>
              <w:rPr>
                <w:sz w:val="28"/>
                <w:szCs w:val="28"/>
              </w:rPr>
            </w:pPr>
            <w:proofErr w:type="spellStart"/>
            <w:r w:rsidRPr="004A2180">
              <w:rPr>
                <w:sz w:val="28"/>
                <w:szCs w:val="28"/>
              </w:rPr>
              <w:t>каб</w:t>
            </w:r>
            <w:proofErr w:type="spellEnd"/>
            <w:r w:rsidRPr="004A2180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с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4A2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квест </w:t>
            </w:r>
          </w:p>
          <w:p w:rsidR="00EB428C" w:rsidRPr="00991CAA" w:rsidRDefault="00EB428C" w:rsidP="004A2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оисках нового год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о Н.А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>
            <w:pPr>
              <w:rPr>
                <w:sz w:val="28"/>
                <w:szCs w:val="28"/>
              </w:rPr>
            </w:pPr>
            <w:r w:rsidRPr="001B6F58">
              <w:rPr>
                <w:sz w:val="28"/>
                <w:szCs w:val="28"/>
              </w:rPr>
              <w:t xml:space="preserve">Новогодний квест </w:t>
            </w:r>
          </w:p>
          <w:p w:rsidR="00EB428C" w:rsidRDefault="00EB428C">
            <w:r w:rsidRPr="001B6F58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В поисках нового года</w:t>
            </w:r>
            <w:r w:rsidRPr="001B6F58">
              <w:rPr>
                <w:sz w:val="28"/>
                <w:szCs w:val="28"/>
              </w:rPr>
              <w:t>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070D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ймович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B428C" w:rsidRDefault="00EB428C" w:rsidP="00070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тило В.В.</w:t>
            </w:r>
          </w:p>
          <w:p w:rsidR="00EB428C" w:rsidRPr="00991CAA" w:rsidRDefault="00EB428C" w:rsidP="00070D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>
            <w:r w:rsidRPr="001B6F58">
              <w:rPr>
                <w:sz w:val="28"/>
                <w:szCs w:val="28"/>
              </w:rPr>
              <w:t>Новогодний квест «Чудесный переполох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класс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ович С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с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О.Г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И.Ф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05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квест </w:t>
            </w:r>
            <w:r w:rsidRPr="001B6F58">
              <w:rPr>
                <w:sz w:val="28"/>
                <w:szCs w:val="28"/>
              </w:rPr>
              <w:t>«Чудесный переполох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991CAA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О.И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О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дари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гире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B428C" w:rsidRPr="00991CAA" w:rsidRDefault="00EB428C" w:rsidP="00605C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605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135A9">
              <w:rPr>
                <w:sz w:val="28"/>
                <w:szCs w:val="28"/>
              </w:rPr>
              <w:t>азговор по душам "В преддверии Нового года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 клас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.В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605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EB428C" w:rsidRPr="00A451D3" w:rsidRDefault="00EB428C" w:rsidP="00605C79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5F59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школы/</w:t>
            </w:r>
          </w:p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A451D3" w:rsidRDefault="00EB428C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Объединение по интересам</w:t>
            </w:r>
          </w:p>
          <w:p w:rsidR="00EB428C" w:rsidRPr="00A451D3" w:rsidRDefault="00EB428C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Веселая мастерская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Default="00EB428C" w:rsidP="000D3E5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17.35-19.1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5F59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школы/</w:t>
            </w:r>
          </w:p>
          <w:p w:rsidR="00EB428C" w:rsidRPr="00A451D3" w:rsidRDefault="00EB428C" w:rsidP="000D3E5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Каб.№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0D3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Обследование жилищно-бытовых условий учащих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0917C0">
            <w:pPr>
              <w:jc w:val="both"/>
              <w:rPr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 xml:space="preserve">Классные руководители, педагог социальный 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0134D7" w:rsidRDefault="00EB428C" w:rsidP="000917C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Pr="000134D7" w:rsidRDefault="00EB428C" w:rsidP="000917C0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EB428C" w:rsidRPr="000134D7" w:rsidRDefault="00EB428C" w:rsidP="000917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EB428C" w:rsidRPr="00991CAA" w:rsidRDefault="00EB428C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B428C" w:rsidRPr="00991CAA" w:rsidTr="00961CC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991CAA" w:rsidRDefault="00EB428C" w:rsidP="003D29C7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0134D7" w:rsidRDefault="00EB428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творческой группы по подготовке  к вечеру встречи выпускни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8C" w:rsidRPr="00792101" w:rsidRDefault="00EB428C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2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C" w:rsidRDefault="00EB428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тай Е.И.</w:t>
            </w:r>
          </w:p>
        </w:tc>
      </w:tr>
    </w:tbl>
    <w:p w:rsidR="00612B4B" w:rsidRDefault="00612B4B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8 декабря</w:t>
      </w:r>
      <w:r w:rsidRPr="003B0408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>суббота</w:t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908"/>
        <w:gridCol w:w="1342"/>
        <w:gridCol w:w="3403"/>
        <w:gridCol w:w="2550"/>
      </w:tblGrid>
      <w:tr w:rsidR="003D29C7" w:rsidRPr="00991CAA" w:rsidTr="00EB428C">
        <w:trPr>
          <w:trHeight w:val="5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32" w:rsidRPr="00991CAA" w:rsidRDefault="00051B32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благотворительном новогоднем празднике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051B32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051B32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70D9C" w:rsidP="00070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ГУК «Несвижский городской молодежный центр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70D9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9.3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Default="00070D9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  <w:p w:rsidR="00FD4F45" w:rsidRPr="00991CAA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Несвижский городской молодежный центр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proofErr w:type="spellStart"/>
            <w:r w:rsidRPr="00070D9C">
              <w:rPr>
                <w:sz w:val="28"/>
                <w:szCs w:val="28"/>
              </w:rPr>
              <w:t>Фраймович</w:t>
            </w:r>
            <w:proofErr w:type="spellEnd"/>
            <w:r w:rsidRPr="00070D9C">
              <w:rPr>
                <w:sz w:val="28"/>
                <w:szCs w:val="28"/>
              </w:rPr>
              <w:t xml:space="preserve"> А.В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r w:rsidRPr="00070D9C">
              <w:rPr>
                <w:sz w:val="28"/>
                <w:szCs w:val="28"/>
              </w:rPr>
              <w:t>Гатило В.В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proofErr w:type="spellStart"/>
            <w:r w:rsidRPr="00070D9C">
              <w:rPr>
                <w:sz w:val="28"/>
                <w:szCs w:val="28"/>
              </w:rPr>
              <w:t>Скакуновский</w:t>
            </w:r>
            <w:proofErr w:type="spellEnd"/>
            <w:r w:rsidRPr="00070D9C">
              <w:rPr>
                <w:sz w:val="28"/>
                <w:szCs w:val="28"/>
              </w:rPr>
              <w:t xml:space="preserve"> И.С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r w:rsidRPr="00070D9C">
              <w:rPr>
                <w:sz w:val="28"/>
                <w:szCs w:val="28"/>
              </w:rPr>
              <w:t>Гапанович С.В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proofErr w:type="spellStart"/>
            <w:r w:rsidRPr="00070D9C">
              <w:rPr>
                <w:sz w:val="28"/>
                <w:szCs w:val="28"/>
              </w:rPr>
              <w:t>Сепселева</w:t>
            </w:r>
            <w:proofErr w:type="spellEnd"/>
            <w:r w:rsidRPr="00070D9C">
              <w:rPr>
                <w:sz w:val="28"/>
                <w:szCs w:val="28"/>
              </w:rPr>
              <w:t xml:space="preserve"> М.Н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proofErr w:type="spellStart"/>
            <w:r w:rsidRPr="00070D9C">
              <w:rPr>
                <w:sz w:val="28"/>
                <w:szCs w:val="28"/>
              </w:rPr>
              <w:t>Березнева</w:t>
            </w:r>
            <w:proofErr w:type="spellEnd"/>
            <w:r w:rsidRPr="00070D9C">
              <w:rPr>
                <w:sz w:val="28"/>
                <w:szCs w:val="28"/>
              </w:rPr>
              <w:t xml:space="preserve"> А.В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r w:rsidRPr="00070D9C">
              <w:rPr>
                <w:sz w:val="28"/>
                <w:szCs w:val="28"/>
              </w:rPr>
              <w:t>Вареник О.Г.</w:t>
            </w:r>
          </w:p>
          <w:p w:rsidR="00070D9C" w:rsidRPr="00070D9C" w:rsidRDefault="00070D9C" w:rsidP="00070D9C">
            <w:pPr>
              <w:jc w:val="both"/>
              <w:rPr>
                <w:sz w:val="28"/>
                <w:szCs w:val="28"/>
              </w:rPr>
            </w:pPr>
            <w:proofErr w:type="spellStart"/>
            <w:r w:rsidRPr="00070D9C">
              <w:rPr>
                <w:sz w:val="28"/>
                <w:szCs w:val="28"/>
              </w:rPr>
              <w:t>Чирко</w:t>
            </w:r>
            <w:proofErr w:type="spellEnd"/>
            <w:r w:rsidRPr="00070D9C">
              <w:rPr>
                <w:sz w:val="28"/>
                <w:szCs w:val="28"/>
              </w:rPr>
              <w:t xml:space="preserve"> Н.А.</w:t>
            </w:r>
          </w:p>
          <w:p w:rsidR="00051B32" w:rsidRPr="00991CAA" w:rsidRDefault="00070D9C" w:rsidP="00070D9C">
            <w:pPr>
              <w:jc w:val="both"/>
              <w:rPr>
                <w:sz w:val="28"/>
                <w:szCs w:val="28"/>
              </w:rPr>
            </w:pPr>
            <w:r w:rsidRPr="00070D9C">
              <w:rPr>
                <w:sz w:val="28"/>
                <w:szCs w:val="28"/>
              </w:rPr>
              <w:t>Орел И.Ф.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4E03CF" w:rsidRDefault="004E03CF" w:rsidP="006C1562">
            <w:pPr>
              <w:rPr>
                <w:sz w:val="28"/>
                <w:szCs w:val="28"/>
              </w:rPr>
            </w:pPr>
            <w:r w:rsidRPr="004E03CF">
              <w:rPr>
                <w:sz w:val="28"/>
                <w:szCs w:val="28"/>
              </w:rPr>
              <w:t>Объединение по интересам</w:t>
            </w:r>
          </w:p>
          <w:p w:rsidR="004E03CF" w:rsidRPr="004E03CF" w:rsidRDefault="004E03CF" w:rsidP="004E03CF">
            <w:pPr>
              <w:suppressAutoHyphens/>
              <w:rPr>
                <w:sz w:val="28"/>
                <w:szCs w:val="28"/>
                <w:lang w:eastAsia="ar-SA"/>
              </w:rPr>
            </w:pPr>
            <w:r w:rsidRPr="004E03CF">
              <w:rPr>
                <w:sz w:val="28"/>
                <w:szCs w:val="28"/>
              </w:rPr>
              <w:t>«Юный всезнайка»</w:t>
            </w:r>
          </w:p>
          <w:p w:rsidR="004E03CF" w:rsidRPr="00991CAA" w:rsidRDefault="004E03CF" w:rsidP="006C1562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1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32" w:rsidRDefault="004E03CF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4E03CF" w:rsidRPr="004E03CF" w:rsidRDefault="004E03CF" w:rsidP="006C1562">
            <w:pPr>
              <w:rPr>
                <w:sz w:val="28"/>
                <w:szCs w:val="28"/>
              </w:rPr>
            </w:pPr>
            <w:proofErr w:type="spellStart"/>
            <w:r w:rsidRPr="004E03CF">
              <w:rPr>
                <w:sz w:val="28"/>
                <w:szCs w:val="28"/>
              </w:rPr>
              <w:t>Профориентационный</w:t>
            </w:r>
            <w:proofErr w:type="spellEnd"/>
            <w:r w:rsidRPr="004E03CF">
              <w:rPr>
                <w:sz w:val="28"/>
                <w:szCs w:val="28"/>
              </w:rPr>
              <w:t xml:space="preserve"> клу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2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E03C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юк А.Д.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430C27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езопасные каникул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430C2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3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30C27" w:rsidP="00C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spellStart"/>
            <w:r>
              <w:rPr>
                <w:sz w:val="28"/>
                <w:szCs w:val="28"/>
              </w:rPr>
              <w:t>подучетной</w:t>
            </w:r>
            <w:proofErr w:type="spellEnd"/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7" w:rsidRPr="00991CAA" w:rsidRDefault="00430C2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 В.Ф.</w:t>
            </w:r>
          </w:p>
        </w:tc>
      </w:tr>
      <w:tr w:rsidR="00051B32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051B32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27" w:rsidRDefault="00430C27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стязания на свежем воздухе </w:t>
            </w:r>
          </w:p>
          <w:p w:rsidR="00051B32" w:rsidRPr="00991CAA" w:rsidRDefault="00430C27" w:rsidP="004E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доровом теле -</w:t>
            </w:r>
            <w:r w:rsidR="004E29E0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доровый дух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32" w:rsidRPr="00991CAA" w:rsidRDefault="004E29E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30C2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овая площад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2" w:rsidRPr="00991CAA" w:rsidRDefault="004E29E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543501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01" w:rsidRPr="00991CAA" w:rsidRDefault="00543501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01" w:rsidRDefault="00543501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 ГУК «Несвижский городской молодежный центр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01" w:rsidRDefault="0054350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-21.5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1" w:rsidRDefault="0054350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О.И.</w:t>
            </w:r>
          </w:p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дари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гире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.В.</w:t>
            </w:r>
          </w:p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543501" w:rsidRDefault="00543501" w:rsidP="005435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917C0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0917C0" w:rsidRPr="000134D7" w:rsidRDefault="000917C0" w:rsidP="00F07D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3CD3" w:rsidRPr="00991CAA" w:rsidTr="00EB428C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0353E" w:rsidRDefault="00C0353E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0 декабря, понедельник</w:t>
      </w:r>
    </w:p>
    <w:p w:rsidR="000917C0" w:rsidRDefault="000917C0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544"/>
        <w:gridCol w:w="1698"/>
        <w:gridCol w:w="2553"/>
        <w:gridCol w:w="2452"/>
      </w:tblGrid>
      <w:tr w:rsidR="005F591A" w:rsidRPr="00991CAA" w:rsidTr="00EE34B7">
        <w:trPr>
          <w:trHeight w:val="59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F591A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AB54D9" w:rsidP="009B1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овый год шагает по планете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AB54D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1" w:rsidRDefault="009B1621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</w:t>
            </w:r>
          </w:p>
          <w:p w:rsidR="003D29C7" w:rsidRPr="00991CAA" w:rsidRDefault="009B1621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9B162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о Н.А.</w:t>
            </w:r>
          </w:p>
        </w:tc>
      </w:tr>
      <w:tr w:rsidR="009B1621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21" w:rsidRPr="00991CAA" w:rsidRDefault="009B1621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21" w:rsidRPr="005107E7" w:rsidRDefault="009B1621" w:rsidP="009B1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ртуальная экскурсия «Новогодние традиции разных стран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21" w:rsidRPr="005107E7" w:rsidRDefault="009B1621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1" w:rsidRDefault="009B1621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 класс</w:t>
            </w:r>
          </w:p>
          <w:p w:rsidR="009B1621" w:rsidRPr="00991CAA" w:rsidRDefault="009B1621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1" w:rsidRPr="00991CAA" w:rsidRDefault="009B1621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EE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классное мероприятие </w:t>
            </w:r>
            <w:r>
              <w:rPr>
                <w:sz w:val="28"/>
                <w:szCs w:val="28"/>
              </w:rPr>
              <w:lastRenderedPageBreak/>
              <w:t xml:space="preserve">«Традиции нового года»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класс</w:t>
            </w:r>
          </w:p>
          <w:p w:rsidR="00EE34B7" w:rsidRPr="00991CAA" w:rsidRDefault="00EE34B7" w:rsidP="00EE3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№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тило В.В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Default="00EE34B7" w:rsidP="00EE34B7">
            <w:pPr>
              <w:rPr>
                <w:sz w:val="28"/>
                <w:szCs w:val="28"/>
              </w:rPr>
            </w:pPr>
            <w:r w:rsidRPr="00EE34B7">
              <w:rPr>
                <w:sz w:val="28"/>
                <w:szCs w:val="28"/>
              </w:rPr>
              <w:t>Своя игра</w:t>
            </w:r>
          </w:p>
          <w:p w:rsidR="00EE34B7" w:rsidRPr="00991CAA" w:rsidRDefault="00EE34B7" w:rsidP="006C1562">
            <w:pPr>
              <w:rPr>
                <w:sz w:val="28"/>
                <w:szCs w:val="28"/>
              </w:rPr>
            </w:pPr>
            <w:r w:rsidRPr="00EE34B7">
              <w:rPr>
                <w:sz w:val="28"/>
                <w:szCs w:val="28"/>
              </w:rPr>
              <w:t>«Правовой лабиринт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</w:t>
            </w:r>
          </w:p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ймович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7" w:rsidRPr="005F591A" w:rsidRDefault="00EE34B7" w:rsidP="006C1562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5F591A">
              <w:rPr>
                <w:sz w:val="28"/>
                <w:szCs w:val="28"/>
              </w:rPr>
              <w:t>«</w:t>
            </w:r>
            <w:proofErr w:type="spellStart"/>
            <w:r w:rsidRPr="005F591A">
              <w:rPr>
                <w:sz w:val="28"/>
                <w:szCs w:val="28"/>
              </w:rPr>
              <w:t>Спадчына</w:t>
            </w:r>
            <w:proofErr w:type="spellEnd"/>
            <w:r w:rsidRPr="005F591A">
              <w:rPr>
                <w:sz w:val="28"/>
                <w:szCs w:val="28"/>
              </w:rPr>
              <w:t>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4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EE34B7" w:rsidRPr="00991CAA" w:rsidRDefault="00EE34B7" w:rsidP="009B1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ая Я.Л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612B4B" w:rsidRDefault="00EE34B7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6C1562">
              <w:rPr>
                <w:sz w:val="28"/>
                <w:szCs w:val="28"/>
              </w:rPr>
              <w:t>«</w:t>
            </w:r>
            <w:proofErr w:type="spellStart"/>
            <w:r w:rsidRPr="006C1562">
              <w:rPr>
                <w:sz w:val="28"/>
                <w:szCs w:val="28"/>
              </w:rPr>
              <w:t>Magic</w:t>
            </w:r>
            <w:proofErr w:type="spellEnd"/>
            <w:r w:rsidRPr="006C15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1562">
              <w:rPr>
                <w:sz w:val="28"/>
                <w:szCs w:val="28"/>
              </w:rPr>
              <w:t>Е</w:t>
            </w:r>
            <w:proofErr w:type="gramEnd"/>
            <w:r w:rsidRPr="006C1562">
              <w:rPr>
                <w:sz w:val="28"/>
                <w:szCs w:val="28"/>
              </w:rPr>
              <w:t>nglish</w:t>
            </w:r>
            <w:proofErr w:type="spellEnd"/>
            <w:r w:rsidRPr="006C1562">
              <w:rPr>
                <w:sz w:val="28"/>
                <w:szCs w:val="28"/>
              </w:rPr>
              <w:t>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612B4B" w:rsidRDefault="00EE34B7" w:rsidP="005F591A">
            <w:pPr>
              <w:rPr>
                <w:sz w:val="28"/>
                <w:szCs w:val="28"/>
              </w:rPr>
            </w:pPr>
            <w:r w:rsidRPr="006C1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C1562">
              <w:rPr>
                <w:sz w:val="28"/>
                <w:szCs w:val="28"/>
              </w:rPr>
              <w:t>.55-1</w:t>
            </w:r>
            <w:r>
              <w:rPr>
                <w:sz w:val="28"/>
                <w:szCs w:val="28"/>
              </w:rPr>
              <w:t>2</w:t>
            </w:r>
            <w:r w:rsidRPr="006C1562">
              <w:rPr>
                <w:sz w:val="28"/>
                <w:szCs w:val="28"/>
              </w:rPr>
              <w:t>.4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EE34B7" w:rsidRPr="00991CAA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енкова О.Г. 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612B4B" w:rsidRDefault="00EE34B7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бассейна «Замковый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6C1562" w:rsidRDefault="00EE34B7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,</w:t>
            </w:r>
          </w:p>
          <w:p w:rsidR="00EE34B7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В» класс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5F5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7" w:rsidRPr="00991CAA" w:rsidRDefault="00EE34B7" w:rsidP="005F591A">
            <w:pPr>
              <w:rPr>
                <w:sz w:val="28"/>
                <w:szCs w:val="28"/>
              </w:rPr>
            </w:pPr>
            <w:r w:rsidRPr="005F591A">
              <w:rPr>
                <w:sz w:val="28"/>
                <w:szCs w:val="28"/>
              </w:rPr>
              <w:t>«Шашки и Шахматы»</w:t>
            </w:r>
            <w:r w:rsidRPr="005F591A">
              <w:rPr>
                <w:sz w:val="28"/>
                <w:szCs w:val="28"/>
              </w:rPr>
              <w:tab/>
            </w:r>
          </w:p>
          <w:p w:rsidR="00EE34B7" w:rsidRPr="00991CAA" w:rsidRDefault="00EE34B7" w:rsidP="005F591A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5F5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с</w:t>
            </w:r>
            <w:r w:rsidRPr="005F591A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5F591A">
            <w:pPr>
              <w:rPr>
                <w:sz w:val="28"/>
                <w:szCs w:val="28"/>
              </w:rPr>
            </w:pPr>
            <w:r w:rsidRPr="005F591A">
              <w:rPr>
                <w:sz w:val="28"/>
                <w:szCs w:val="28"/>
              </w:rPr>
              <w:t>Ивашкевич</w:t>
            </w:r>
            <w:r>
              <w:rPr>
                <w:sz w:val="28"/>
                <w:szCs w:val="28"/>
              </w:rPr>
              <w:t xml:space="preserve"> И.М.</w:t>
            </w:r>
          </w:p>
          <w:p w:rsidR="00EE34B7" w:rsidRPr="00991CAA" w:rsidRDefault="00EE34B7" w:rsidP="005F591A">
            <w:pPr>
              <w:rPr>
                <w:sz w:val="28"/>
                <w:szCs w:val="28"/>
              </w:rPr>
            </w:pP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Default="00EE34B7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EE34B7" w:rsidRPr="00A451D3" w:rsidRDefault="00EE34B7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Default="00EE34B7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2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5F5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библиоте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Default="00EE34B7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EE34B7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991CAA" w:rsidRDefault="00EE34B7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Pr="00612B4B" w:rsidRDefault="00EE34B7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 «Основы театральной деятельност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B7" w:rsidRDefault="00EE34B7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18.25-19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991CAA" w:rsidRDefault="00EE34B7" w:rsidP="005F5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актовый за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612B4B" w:rsidRDefault="00EE34B7" w:rsidP="005F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Д.Н.</w:t>
            </w:r>
          </w:p>
        </w:tc>
      </w:tr>
      <w:tr w:rsidR="000917C0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0917C0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23CD3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23CD3" w:rsidRPr="00991CAA" w:rsidTr="00EE34B7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C54820" w:rsidRDefault="00523CD3" w:rsidP="00F07D06">
            <w:pPr>
              <w:rPr>
                <w:sz w:val="28"/>
                <w:szCs w:val="28"/>
              </w:rPr>
            </w:pPr>
            <w:r w:rsidRPr="000917C0">
              <w:rPr>
                <w:sz w:val="28"/>
                <w:szCs w:val="28"/>
              </w:rPr>
              <w:t>Участие в акции «Ветеран живёт р</w:t>
            </w:r>
            <w:r>
              <w:rPr>
                <w:sz w:val="28"/>
                <w:szCs w:val="28"/>
              </w:rPr>
              <w:t xml:space="preserve">ядом» (поздравление ветеранов </w:t>
            </w:r>
            <w:r w:rsidRPr="000917C0">
              <w:rPr>
                <w:sz w:val="28"/>
                <w:szCs w:val="28"/>
              </w:rPr>
              <w:t>с Новым годом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Default="00523CD3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 класс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.В.</w:t>
            </w:r>
          </w:p>
        </w:tc>
      </w:tr>
    </w:tbl>
    <w:p w:rsidR="00C471DF" w:rsidRDefault="00C471DF" w:rsidP="008D5BCC">
      <w:pPr>
        <w:jc w:val="center"/>
        <w:rPr>
          <w:b/>
          <w:i/>
          <w:sz w:val="28"/>
          <w:szCs w:val="28"/>
          <w:u w:val="single"/>
        </w:rPr>
      </w:pPr>
    </w:p>
    <w:p w:rsidR="00C471DF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1 декабря, вторник</w:t>
      </w: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543"/>
        <w:gridCol w:w="1696"/>
        <w:gridCol w:w="2560"/>
        <w:gridCol w:w="2408"/>
      </w:tblGrid>
      <w:tr w:rsidR="003D29C7" w:rsidRPr="00991CAA" w:rsidTr="00C0353E">
        <w:trPr>
          <w:trHeight w:val="59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Default="00C0353E" w:rsidP="00C0353E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</w:t>
            </w:r>
          </w:p>
          <w:p w:rsidR="003D29C7" w:rsidRPr="005107E7" w:rsidRDefault="00C0353E" w:rsidP="00C035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C0353E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5.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5107E7" w:rsidRDefault="00C0353E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спортивный за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5107E7" w:rsidRDefault="00C0353E" w:rsidP="006C15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акун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С.</w:t>
            </w:r>
          </w:p>
        </w:tc>
      </w:tr>
      <w:tr w:rsidR="00C0353E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3D29C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E" w:rsidRPr="005F591A" w:rsidRDefault="00C0353E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5F591A">
              <w:rPr>
                <w:sz w:val="28"/>
                <w:szCs w:val="28"/>
              </w:rPr>
              <w:t>«</w:t>
            </w:r>
            <w:proofErr w:type="spellStart"/>
            <w:r w:rsidRPr="005F591A">
              <w:rPr>
                <w:sz w:val="28"/>
                <w:szCs w:val="28"/>
              </w:rPr>
              <w:t>Спадчына</w:t>
            </w:r>
            <w:proofErr w:type="spellEnd"/>
            <w:r w:rsidRPr="005F591A">
              <w:rPr>
                <w:sz w:val="28"/>
                <w:szCs w:val="28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C035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Default="00C0353E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C0353E" w:rsidRPr="00991CAA" w:rsidRDefault="00C0353E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991CAA" w:rsidRDefault="00C0353E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ая Я.Л.</w:t>
            </w:r>
          </w:p>
        </w:tc>
      </w:tr>
      <w:tr w:rsidR="00C0353E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3D29C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Default="00C0353E" w:rsidP="006C1562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</w:t>
            </w:r>
          </w:p>
          <w:p w:rsidR="00C0353E" w:rsidRPr="00991CAA" w:rsidRDefault="00C0353E" w:rsidP="00C03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Водни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991CAA" w:rsidRDefault="00C0353E" w:rsidP="00C035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спортивный за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991CAA" w:rsidRDefault="00C035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евич И.М.</w:t>
            </w:r>
          </w:p>
        </w:tc>
      </w:tr>
      <w:tr w:rsidR="00C0353E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3D29C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E" w:rsidRPr="00991CAA" w:rsidRDefault="00C0353E" w:rsidP="00C0353E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C0353E">
              <w:rPr>
                <w:sz w:val="28"/>
                <w:szCs w:val="28"/>
              </w:rPr>
              <w:t>«Вокальный кружок»</w:t>
            </w:r>
            <w:r w:rsidRPr="00C0353E">
              <w:rPr>
                <w:sz w:val="28"/>
                <w:szCs w:val="28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5-19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991CAA" w:rsidRDefault="00C0353E" w:rsidP="00C035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а</w:t>
            </w:r>
            <w:r w:rsidRPr="00C0353E">
              <w:rPr>
                <w:sz w:val="28"/>
                <w:szCs w:val="28"/>
              </w:rPr>
              <w:t>ктовый за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991CAA" w:rsidRDefault="00C035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</w:tc>
      </w:tr>
      <w:tr w:rsidR="00C0353E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991CAA" w:rsidRDefault="00C0353E" w:rsidP="003D29C7">
            <w:pPr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612B4B" w:rsidRDefault="00C0353E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Объединение по интересам «Юный библиограф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3E" w:rsidRPr="00612B4B" w:rsidRDefault="00C0353E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1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612B4B" w:rsidRDefault="00C0353E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Библиотека</w:t>
            </w:r>
          </w:p>
          <w:p w:rsidR="00C0353E" w:rsidRPr="00612B4B" w:rsidRDefault="00C0353E" w:rsidP="000D3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E" w:rsidRPr="00612B4B" w:rsidRDefault="00C0353E" w:rsidP="000D3E5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>Жук</w:t>
            </w:r>
            <w:r>
              <w:rPr>
                <w:sz w:val="28"/>
                <w:szCs w:val="28"/>
              </w:rPr>
              <w:t xml:space="preserve"> О.С.</w:t>
            </w:r>
          </w:p>
          <w:p w:rsidR="00C0353E" w:rsidRPr="00612B4B" w:rsidRDefault="00C0353E" w:rsidP="000D3E56">
            <w:pPr>
              <w:jc w:val="center"/>
              <w:rPr>
                <w:sz w:val="28"/>
                <w:szCs w:val="28"/>
              </w:rPr>
            </w:pPr>
          </w:p>
        </w:tc>
      </w:tr>
      <w:tr w:rsidR="000917C0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612B4B" w:rsidRDefault="000917C0" w:rsidP="000917C0">
            <w:pPr>
              <w:rPr>
                <w:sz w:val="28"/>
                <w:szCs w:val="28"/>
              </w:rPr>
            </w:pPr>
            <w:r w:rsidRPr="000917C0">
              <w:rPr>
                <w:sz w:val="28"/>
                <w:szCs w:val="28"/>
              </w:rPr>
              <w:t>Участие в акции «Ветеран живёт р</w:t>
            </w:r>
            <w:r>
              <w:rPr>
                <w:sz w:val="28"/>
                <w:szCs w:val="28"/>
              </w:rPr>
              <w:t xml:space="preserve">ядом» (поздравление ветеранов </w:t>
            </w:r>
            <w:r w:rsidRPr="000917C0">
              <w:rPr>
                <w:sz w:val="28"/>
                <w:szCs w:val="28"/>
              </w:rPr>
              <w:t>с Новым годом)</w:t>
            </w:r>
            <w:r w:rsidRPr="000917C0">
              <w:rPr>
                <w:sz w:val="28"/>
                <w:szCs w:val="28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Default="000917C0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612B4B" w:rsidRDefault="000917C0" w:rsidP="00091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 «Добродетели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Default="000917C0" w:rsidP="000D3E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дари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0917C0" w:rsidRPr="00612B4B" w:rsidRDefault="000917C0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о Н.А.</w:t>
            </w:r>
          </w:p>
        </w:tc>
      </w:tr>
      <w:tr w:rsidR="00523CD3" w:rsidRPr="00991CAA" w:rsidTr="00C0353E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lastRenderedPageBreak/>
        <w:t>3 января, пятница</w:t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497"/>
        <w:gridCol w:w="1650"/>
        <w:gridCol w:w="2560"/>
        <w:gridCol w:w="2543"/>
      </w:tblGrid>
      <w:tr w:rsidR="003D29C7" w:rsidRPr="00991CAA" w:rsidTr="00DE5163">
        <w:trPr>
          <w:trHeight w:val="5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070D9C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3D29C7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912403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 «Новогодняя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912403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03" w:rsidRDefault="00912403" w:rsidP="009124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«А» класс</w:t>
            </w:r>
          </w:p>
          <w:p w:rsidR="003D29C7" w:rsidRPr="005107E7" w:rsidRDefault="00912403" w:rsidP="009124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№1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5107E7" w:rsidRDefault="00912403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Л.Г.</w:t>
            </w:r>
          </w:p>
        </w:tc>
      </w:tr>
      <w:tr w:rsidR="003D29C7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91240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еселый новый год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912403" w:rsidP="009124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«В» класс Каб.№1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ая Я.Л.</w:t>
            </w:r>
          </w:p>
        </w:tc>
      </w:tr>
      <w:tr w:rsidR="003D29C7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912403" w:rsidP="0091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турнир по баскетболу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03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«А» класс </w:t>
            </w:r>
          </w:p>
          <w:p w:rsidR="003D29C7" w:rsidRPr="00991CAA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91240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ович С.В.</w:t>
            </w:r>
          </w:p>
        </w:tc>
      </w:tr>
      <w:tr w:rsidR="00F90C01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F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беседа «Безопасность превыше всего», </w:t>
            </w:r>
            <w:r w:rsidRPr="00A12D7B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1" w:rsidRDefault="00F90C01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«В» класс </w:t>
            </w:r>
          </w:p>
          <w:p w:rsidR="00F90C01" w:rsidRPr="00991CAA" w:rsidRDefault="00F90C01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1" w:rsidRPr="00991CAA" w:rsidRDefault="00F90C01" w:rsidP="000D3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F90C01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3D29C7">
            <w:pPr>
              <w:numPr>
                <w:ilvl w:val="0"/>
                <w:numId w:val="18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F9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м птиц зимой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01" w:rsidRPr="00991CAA" w:rsidRDefault="00F90C0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1" w:rsidRDefault="00F90C0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классы</w:t>
            </w:r>
          </w:p>
          <w:p w:rsidR="00F90C01" w:rsidRPr="00991CAA" w:rsidRDefault="00F90C01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ижский пар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1" w:rsidRDefault="00F90C01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ушко</w:t>
            </w:r>
            <w:proofErr w:type="spellEnd"/>
            <w:r>
              <w:rPr>
                <w:sz w:val="28"/>
                <w:szCs w:val="28"/>
              </w:rPr>
              <w:t xml:space="preserve"> И.В.,</w:t>
            </w:r>
          </w:p>
          <w:p w:rsidR="00F90C01" w:rsidRDefault="00F90C01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ровская</w:t>
            </w:r>
            <w:proofErr w:type="spellEnd"/>
            <w:r>
              <w:rPr>
                <w:sz w:val="28"/>
                <w:szCs w:val="28"/>
              </w:rPr>
              <w:t xml:space="preserve"> Т.И.,</w:t>
            </w:r>
          </w:p>
          <w:p w:rsidR="00F90C01" w:rsidRPr="00991CAA" w:rsidRDefault="00F90C01" w:rsidP="00F90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ук Д.Н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0D3E56" w:rsidRPr="00A451D3" w:rsidRDefault="000D3E56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2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библиотек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A451D3" w:rsidRDefault="000D3E56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Объединение по интересам</w:t>
            </w:r>
          </w:p>
          <w:p w:rsidR="000D3E56" w:rsidRPr="00A451D3" w:rsidRDefault="000D3E56" w:rsidP="000D3E5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Веселая мастерская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Default="000D3E56" w:rsidP="000D3E5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17.35-19.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0D3E56" w:rsidP="000D3E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школы/</w:t>
            </w:r>
          </w:p>
          <w:p w:rsidR="000D3E56" w:rsidRPr="00A451D3" w:rsidRDefault="000D3E56" w:rsidP="000D3E5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Каб.№1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0D3E56" w:rsidP="000D3E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56" w:rsidRPr="00991CAA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занятия по баскетбо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спортивный за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ович С.В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FD4F45" w:rsidRDefault="00FD4F45" w:rsidP="006C1562">
            <w:pPr>
              <w:rPr>
                <w:sz w:val="28"/>
                <w:szCs w:val="28"/>
              </w:rPr>
            </w:pPr>
            <w:r w:rsidRPr="00FD4F45">
              <w:rPr>
                <w:sz w:val="28"/>
                <w:szCs w:val="28"/>
              </w:rPr>
              <w:t>Тренинг по сплочению коллекти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Default="00FD4F45" w:rsidP="006C156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 класс</w:t>
            </w:r>
          </w:p>
          <w:p w:rsidR="00FD4F45" w:rsidRDefault="00FD4F45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6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5" w:rsidRDefault="00FD4F45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0D3E56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юк А.Д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FD4F45" w:rsidRDefault="00FD4F45" w:rsidP="006C1562">
            <w:pPr>
              <w:rPr>
                <w:sz w:val="28"/>
                <w:szCs w:val="28"/>
              </w:rPr>
            </w:pPr>
            <w:r w:rsidRPr="00FD4F45">
              <w:rPr>
                <w:sz w:val="28"/>
                <w:szCs w:val="28"/>
              </w:rPr>
              <w:t>«И опять большая перемена»</w:t>
            </w:r>
            <w:r>
              <w:rPr>
                <w:sz w:val="28"/>
                <w:szCs w:val="28"/>
              </w:rPr>
              <w:t xml:space="preserve"> работа творческой групп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FD4F45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 класс</w:t>
            </w:r>
          </w:p>
          <w:p w:rsidR="00FD4F45" w:rsidRDefault="00FD4F45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9</w:t>
            </w:r>
          </w:p>
          <w:p w:rsidR="00FD4F45" w:rsidRPr="00991CAA" w:rsidRDefault="00FD4F45" w:rsidP="006C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FD4F45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FD4F45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45" w:rsidRPr="00991CAA" w:rsidRDefault="00FD4F45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45" w:rsidRPr="00C54820" w:rsidRDefault="00DE5163" w:rsidP="00DE51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DE5163">
              <w:rPr>
                <w:sz w:val="28"/>
                <w:szCs w:val="28"/>
              </w:rPr>
              <w:t>О здоровье в зимний час поведем мы свой рассказ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45" w:rsidRDefault="00DE516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5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 класс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45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ун Ж.Э.</w:t>
            </w:r>
          </w:p>
        </w:tc>
      </w:tr>
      <w:tr w:rsidR="00C471DF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C471DF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Default="00C471DF" w:rsidP="006C1562">
            <w:pPr>
              <w:rPr>
                <w:sz w:val="28"/>
                <w:szCs w:val="28"/>
              </w:rPr>
            </w:pPr>
            <w:proofErr w:type="gramStart"/>
            <w:r w:rsidRPr="000134D7">
              <w:rPr>
                <w:color w:val="000000"/>
                <w:sz w:val="28"/>
                <w:szCs w:val="28"/>
              </w:rPr>
              <w:t>Подвижные игры на свежем воздухе/Лыжные гонки для 6-8 классов, катание на коньках (в зависимости от  погодных условий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Default="00C471DF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ович С.В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с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О.Г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. И.Ф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</w:t>
            </w:r>
          </w:p>
          <w:p w:rsidR="00C471DF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О.В.</w:t>
            </w:r>
          </w:p>
        </w:tc>
      </w:tr>
      <w:tr w:rsidR="000A5EBC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Pr="00991CAA" w:rsidRDefault="000A5EBC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Pr="000A5EBC" w:rsidRDefault="000A5EBC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тешествие в страну </w:t>
            </w:r>
            <w:r>
              <w:rPr>
                <w:color w:val="000000"/>
                <w:sz w:val="28"/>
                <w:szCs w:val="28"/>
                <w:lang w:val="en-US"/>
              </w:rPr>
              <w:t>Scratch</w:t>
            </w:r>
            <w:r w:rsidRPr="000A5E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Новогодняя открытка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Default="000A5EBC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 клас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0917C0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 xml:space="preserve">Занятия с одаренными </w:t>
            </w:r>
            <w:r w:rsidRPr="000134D7">
              <w:rPr>
                <w:color w:val="000000"/>
                <w:sz w:val="28"/>
                <w:szCs w:val="28"/>
              </w:rPr>
              <w:lastRenderedPageBreak/>
              <w:t>учащимис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lastRenderedPageBreak/>
              <w:t>9.00-14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</w:t>
            </w:r>
            <w:r w:rsidRPr="000134D7">
              <w:rPr>
                <w:color w:val="000000"/>
                <w:sz w:val="28"/>
                <w:szCs w:val="28"/>
              </w:rPr>
              <w:lastRenderedPageBreak/>
              <w:t>предметники</w:t>
            </w:r>
          </w:p>
          <w:p w:rsidR="000917C0" w:rsidRPr="000134D7" w:rsidRDefault="000917C0" w:rsidP="00F07D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3CD3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23CD3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ищно-бытовых условий учащихс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 января, суббота</w:t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495"/>
        <w:gridCol w:w="1650"/>
        <w:gridCol w:w="2560"/>
        <w:gridCol w:w="2545"/>
      </w:tblGrid>
      <w:tr w:rsidR="003D29C7" w:rsidRPr="00991CAA" w:rsidTr="00DE5163">
        <w:trPr>
          <w:trHeight w:val="5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070D9C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  <w:r w:rsidRPr="003241BF">
              <w:rPr>
                <w:sz w:val="28"/>
                <w:szCs w:val="28"/>
              </w:rPr>
              <w:tab/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4E03CF" w:rsidRDefault="000D3E56" w:rsidP="000D3E56">
            <w:pPr>
              <w:rPr>
                <w:sz w:val="28"/>
                <w:szCs w:val="28"/>
              </w:rPr>
            </w:pPr>
            <w:r w:rsidRPr="004E03CF">
              <w:rPr>
                <w:sz w:val="28"/>
                <w:szCs w:val="28"/>
              </w:rPr>
              <w:t>Объединение по интересам</w:t>
            </w:r>
          </w:p>
          <w:p w:rsidR="000D3E56" w:rsidRPr="004E03CF" w:rsidRDefault="000D3E56" w:rsidP="000D3E56">
            <w:pPr>
              <w:suppressAutoHyphens/>
              <w:rPr>
                <w:sz w:val="28"/>
                <w:szCs w:val="28"/>
                <w:lang w:eastAsia="ar-SA"/>
              </w:rPr>
            </w:pPr>
            <w:r w:rsidRPr="004E03CF">
              <w:rPr>
                <w:sz w:val="28"/>
                <w:szCs w:val="28"/>
              </w:rPr>
              <w:t>«Юный всезнайка»</w:t>
            </w:r>
          </w:p>
          <w:p w:rsidR="000D3E56" w:rsidRPr="00991CAA" w:rsidRDefault="000D3E56" w:rsidP="000D3E56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56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0D3E56" w:rsidRPr="004E03CF" w:rsidRDefault="000D3E56" w:rsidP="000D3E56">
            <w:pPr>
              <w:rPr>
                <w:sz w:val="28"/>
                <w:szCs w:val="28"/>
              </w:rPr>
            </w:pPr>
            <w:proofErr w:type="spellStart"/>
            <w:r w:rsidRPr="004E03CF">
              <w:rPr>
                <w:sz w:val="28"/>
                <w:szCs w:val="28"/>
              </w:rPr>
              <w:t>Профориентационный</w:t>
            </w:r>
            <w:proofErr w:type="spellEnd"/>
            <w:r w:rsidRPr="004E03CF">
              <w:rPr>
                <w:sz w:val="28"/>
                <w:szCs w:val="28"/>
              </w:rPr>
              <w:t xml:space="preserve"> клуб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2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юк А.Д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Лыжные гонки»</w:t>
            </w:r>
          </w:p>
          <w:p w:rsidR="000D3E56" w:rsidRPr="00991CAA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нежных скульптур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евич И.М.</w:t>
            </w:r>
          </w:p>
          <w:p w:rsidR="000D3E56" w:rsidRDefault="000D3E56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0D3E56" w:rsidRDefault="000D3E56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</w:p>
        </w:tc>
      </w:tr>
      <w:tr w:rsidR="00524939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991CAA" w:rsidRDefault="00524939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мире математики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 класс</w:t>
            </w:r>
          </w:p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О.В.</w:t>
            </w:r>
          </w:p>
        </w:tc>
      </w:tr>
      <w:tr w:rsidR="00FD3553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53" w:rsidRPr="00991CAA" w:rsidRDefault="00FD3553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53" w:rsidRDefault="00FD3553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53" w:rsidRDefault="00FD355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3" w:rsidRDefault="00FD355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спортивный за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53" w:rsidRDefault="00FD3553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56" w:rsidRPr="00991CAA" w:rsidRDefault="000D3E56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занятия по баскетбо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спортивный за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0D3E5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ович С.В.</w:t>
            </w:r>
          </w:p>
        </w:tc>
      </w:tr>
      <w:tr w:rsidR="000D3E56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0D3E56" w:rsidP="003D29C7">
            <w:pPr>
              <w:numPr>
                <w:ilvl w:val="0"/>
                <w:numId w:val="19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56" w:rsidRPr="00991CAA" w:rsidRDefault="00FD4F45" w:rsidP="00FD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консультация 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ведение и способы его нейтрализации»</w:t>
            </w:r>
            <w:r w:rsidR="00FD3553">
              <w:rPr>
                <w:sz w:val="28"/>
                <w:szCs w:val="28"/>
              </w:rPr>
              <w:t xml:space="preserve">. </w:t>
            </w:r>
            <w:r w:rsidR="00FD3553" w:rsidRPr="00FD3553">
              <w:rPr>
                <w:sz w:val="28"/>
                <w:szCs w:val="28"/>
              </w:rPr>
              <w:t>Просмотр видео по профилактике правонаруше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56" w:rsidRPr="00991CAA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6" w:rsidRPr="00991CAA" w:rsidRDefault="00FD4F45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юк А.Д.</w:t>
            </w:r>
          </w:p>
        </w:tc>
      </w:tr>
      <w:tr w:rsidR="000917C0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contextualSpacing/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«Книжный калейдоскоп» - обзор популярных детских кни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Default="000917C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0917C0" w:rsidRPr="00991CAA" w:rsidRDefault="000917C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991CAA" w:rsidRDefault="000917C0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524939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991CAA" w:rsidRDefault="00524939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0134D7" w:rsidRDefault="00524939" w:rsidP="00524939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"Рождественские дни"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524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 класс</w:t>
            </w:r>
          </w:p>
          <w:p w:rsidR="00524939" w:rsidRDefault="00524939" w:rsidP="00524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ук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523CD3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523C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52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523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523CD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C6ECA" w:rsidRPr="00991CAA" w:rsidTr="00DE5163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CA" w:rsidRPr="00D863BB" w:rsidRDefault="005C6ECA" w:rsidP="00D863BB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CA" w:rsidRPr="000134D7" w:rsidRDefault="005C6ECA" w:rsidP="00336E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творческой группы по подготовке  к вечеру встречи выпускник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CA" w:rsidRPr="00792101" w:rsidRDefault="005C6ECA" w:rsidP="00336E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2.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A" w:rsidRDefault="005C6ECA" w:rsidP="00336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A" w:rsidRDefault="005C6ECA" w:rsidP="00336E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тай Е.И.</w:t>
            </w:r>
          </w:p>
        </w:tc>
      </w:tr>
    </w:tbl>
    <w:p w:rsidR="000A5EBC" w:rsidRDefault="000A5EB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0A5EB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7900E851" wp14:editId="32DD5AC5">
            <wp:simplePos x="0" y="0"/>
            <wp:positionH relativeFrom="column">
              <wp:posOffset>2044065</wp:posOffset>
            </wp:positionH>
            <wp:positionV relativeFrom="paragraph">
              <wp:posOffset>-234315</wp:posOffset>
            </wp:positionV>
            <wp:extent cx="716915" cy="666115"/>
            <wp:effectExtent l="0" t="0" r="6985" b="635"/>
            <wp:wrapNone/>
            <wp:docPr id="3" name="Рисунок 3" descr="j039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96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CC">
        <w:rPr>
          <w:b/>
          <w:i/>
          <w:sz w:val="28"/>
          <w:szCs w:val="28"/>
          <w:u w:val="single"/>
        </w:rPr>
        <w:t>8 января, среда</w:t>
      </w:r>
    </w:p>
    <w:p w:rsidR="00E343B3" w:rsidRDefault="00E343B3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377"/>
        <w:gridCol w:w="2301"/>
        <w:gridCol w:w="2141"/>
        <w:gridCol w:w="2552"/>
      </w:tblGrid>
      <w:tr w:rsidR="003A783E" w:rsidRPr="00991CAA" w:rsidTr="003A783E">
        <w:trPr>
          <w:trHeight w:val="5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070D9C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3A783E" w:rsidRPr="000134D7" w:rsidRDefault="003A783E" w:rsidP="00F07D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 xml:space="preserve">Подвижные игры на свежем воздухе для 5 –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134D7">
              <w:rPr>
                <w:color w:val="000000"/>
                <w:sz w:val="28"/>
                <w:szCs w:val="28"/>
              </w:rPr>
              <w:t xml:space="preserve"> классов/Зимние забавы (в зависимости от погодных условий)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10.00-15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144672" w:rsidRDefault="003A783E" w:rsidP="00F07D06">
            <w:pPr>
              <w:rPr>
                <w:color w:val="000000"/>
                <w:sz w:val="28"/>
                <w:szCs w:val="28"/>
              </w:rPr>
            </w:pPr>
            <w:r w:rsidRPr="00144672">
              <w:rPr>
                <w:color w:val="000000"/>
                <w:sz w:val="28"/>
                <w:szCs w:val="28"/>
              </w:rPr>
              <w:t>5-6 клас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ймович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A783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ло В.В. Гапанович С.В.</w:t>
            </w:r>
          </w:p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с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C54820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 «Салют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F07D0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, 8 «Б» класс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3E" w:rsidRPr="00991CAA" w:rsidRDefault="003A783E" w:rsidP="0041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творчества и соревнований 1-4 классов: конкурс «Умелые ручк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 на базе школ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вец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0134D7" w:rsidRDefault="003A783E" w:rsidP="00F07D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3A783E" w:rsidRPr="00991CAA" w:rsidRDefault="003A783E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612B4B" w:rsidRDefault="003A783E" w:rsidP="000D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бассейна «Замковый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6C1562" w:rsidRDefault="003A783E" w:rsidP="00EE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,</w:t>
            </w:r>
          </w:p>
          <w:p w:rsidR="003A783E" w:rsidRDefault="003A783E" w:rsidP="000D3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В» класс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0D3E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C54820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среди детей и подростков по биатлону, лыжному спорту и стрельбе из пневматического оружия «Снежный снайпер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3135A9">
              <w:rPr>
                <w:sz w:val="28"/>
                <w:szCs w:val="28"/>
              </w:rPr>
              <w:t>(</w:t>
            </w:r>
            <w:proofErr w:type="gramEnd"/>
            <w:r w:rsidR="003135A9">
              <w:rPr>
                <w:sz w:val="28"/>
                <w:szCs w:val="28"/>
              </w:rPr>
              <w:t xml:space="preserve"> в зависимости от погоды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учащихся школы ГУ «Физкультурно-оздоровительный центр </w:t>
            </w:r>
            <w:proofErr w:type="spellStart"/>
            <w:r>
              <w:rPr>
                <w:sz w:val="28"/>
                <w:szCs w:val="28"/>
              </w:rPr>
              <w:t>Несвиж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евич И.М.</w:t>
            </w:r>
          </w:p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135A9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9" w:rsidRPr="00991CAA" w:rsidRDefault="003135A9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9" w:rsidRDefault="003135A9" w:rsidP="003135A9">
            <w:pPr>
              <w:rPr>
                <w:sz w:val="28"/>
                <w:szCs w:val="28"/>
              </w:rPr>
            </w:pPr>
            <w:r w:rsidRPr="003135A9">
              <w:rPr>
                <w:sz w:val="28"/>
                <w:szCs w:val="28"/>
              </w:rPr>
              <w:t xml:space="preserve">Рождественские встречи </w:t>
            </w:r>
            <w:r>
              <w:rPr>
                <w:sz w:val="28"/>
                <w:szCs w:val="28"/>
              </w:rPr>
              <w:t xml:space="preserve"> (</w:t>
            </w:r>
            <w:r w:rsidRPr="003135A9">
              <w:rPr>
                <w:sz w:val="28"/>
                <w:szCs w:val="28"/>
              </w:rPr>
              <w:t>посидим за сладким столом</w:t>
            </w:r>
            <w:r>
              <w:rPr>
                <w:sz w:val="28"/>
                <w:szCs w:val="28"/>
              </w:rPr>
              <w:t>, просмотр</w:t>
            </w:r>
            <w:r w:rsidRPr="003135A9">
              <w:rPr>
                <w:sz w:val="28"/>
                <w:szCs w:val="28"/>
              </w:rPr>
              <w:t xml:space="preserve"> художественн</w:t>
            </w:r>
            <w:r>
              <w:rPr>
                <w:sz w:val="28"/>
                <w:szCs w:val="28"/>
              </w:rPr>
              <w:t>ого</w:t>
            </w:r>
            <w:r w:rsidRPr="003135A9">
              <w:rPr>
                <w:sz w:val="28"/>
                <w:szCs w:val="28"/>
              </w:rPr>
              <w:t xml:space="preserve"> фильм</w:t>
            </w:r>
            <w:r>
              <w:rPr>
                <w:sz w:val="28"/>
                <w:szCs w:val="28"/>
              </w:rPr>
              <w:t>а</w:t>
            </w:r>
            <w:r w:rsidRPr="003135A9">
              <w:rPr>
                <w:sz w:val="28"/>
                <w:szCs w:val="28"/>
              </w:rPr>
              <w:t xml:space="preserve"> про Новый год и Рождест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9" w:rsidRDefault="003135A9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9" w:rsidRDefault="003135A9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«А» класс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A9" w:rsidRDefault="003135A9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О.Г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AB69BE" w:rsidRDefault="003A783E" w:rsidP="00F07D06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Объединение по интересам</w:t>
            </w:r>
          </w:p>
          <w:p w:rsidR="003A783E" w:rsidRPr="00AB69BE" w:rsidRDefault="003A783E" w:rsidP="00F07D06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AB69BE" w:rsidRDefault="003A783E" w:rsidP="00F07D06">
            <w:pPr>
              <w:rPr>
                <w:sz w:val="28"/>
                <w:szCs w:val="28"/>
              </w:rPr>
            </w:pPr>
            <w:r w:rsidRPr="00AB69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B69BE">
              <w:rPr>
                <w:sz w:val="28"/>
                <w:szCs w:val="28"/>
              </w:rPr>
              <w:t>.55-1</w:t>
            </w:r>
            <w:r>
              <w:rPr>
                <w:sz w:val="28"/>
                <w:szCs w:val="28"/>
              </w:rPr>
              <w:t>3</w:t>
            </w:r>
            <w:r w:rsidRPr="00AB69BE">
              <w:rPr>
                <w:sz w:val="28"/>
                <w:szCs w:val="28"/>
              </w:rPr>
              <w:t>.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AB69B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ая Я.Л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3A783E" w:rsidRPr="00A451D3" w:rsidRDefault="003A783E" w:rsidP="00F07D0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школы/</w:t>
            </w:r>
          </w:p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3E" w:rsidRPr="00991CAA" w:rsidRDefault="003A783E" w:rsidP="00F07D06">
            <w:pPr>
              <w:rPr>
                <w:sz w:val="28"/>
                <w:szCs w:val="28"/>
              </w:rPr>
            </w:pPr>
            <w:r w:rsidRPr="00612B4B">
              <w:rPr>
                <w:sz w:val="28"/>
                <w:szCs w:val="28"/>
              </w:rPr>
              <w:t xml:space="preserve">Объединение по интересам </w:t>
            </w:r>
            <w:r w:rsidRPr="00C0353E">
              <w:rPr>
                <w:sz w:val="28"/>
                <w:szCs w:val="28"/>
              </w:rPr>
              <w:t>«Вокальный кружок»</w:t>
            </w:r>
            <w:r w:rsidRPr="00C0353E">
              <w:rPr>
                <w:sz w:val="28"/>
                <w:szCs w:val="28"/>
              </w:rPr>
              <w:tab/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5-19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а</w:t>
            </w:r>
            <w:r w:rsidRPr="00C0353E">
              <w:rPr>
                <w:sz w:val="28"/>
                <w:szCs w:val="28"/>
              </w:rPr>
              <w:t>ктовый за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</w:tc>
      </w:tr>
      <w:tr w:rsidR="003A783E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ищно-бытовых условий учащихс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6D0472" w:rsidRPr="00991CAA" w:rsidTr="003A783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991CAA" w:rsidRDefault="006D0472" w:rsidP="003D29C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0134D7" w:rsidRDefault="006D0472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1F1D016B" wp14:editId="36CC32E6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369570</wp:posOffset>
                  </wp:positionV>
                  <wp:extent cx="712470" cy="674370"/>
                  <wp:effectExtent l="0" t="0" r="0" b="0"/>
                  <wp:wrapNone/>
                  <wp:docPr id="2" name="Рисунок 2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0134D7" w:rsidRDefault="006D0472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Pr="000134D7" w:rsidRDefault="006D0472" w:rsidP="006D04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Default="006D0472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6D0472" w:rsidRPr="00991CAA" w:rsidRDefault="006D0472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 января, четверг</w:t>
      </w:r>
    </w:p>
    <w:p w:rsidR="00E343B3" w:rsidRDefault="00E343B3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259"/>
        <w:gridCol w:w="2268"/>
        <w:gridCol w:w="2085"/>
        <w:gridCol w:w="2591"/>
      </w:tblGrid>
      <w:tr w:rsidR="003D29C7" w:rsidRPr="00991CAA" w:rsidTr="006D0472">
        <w:trPr>
          <w:trHeight w:val="5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070D9C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3D29C7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Default="00C471DF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программа </w:t>
            </w:r>
          </w:p>
          <w:p w:rsidR="003D29C7" w:rsidRPr="005107E7" w:rsidRDefault="00C471DF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дит сказка по планете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C471DF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C471D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«А» класс</w:t>
            </w:r>
          </w:p>
          <w:p w:rsidR="00C471DF" w:rsidRPr="005107E7" w:rsidRDefault="00C471D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№1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5107E7" w:rsidRDefault="00C471D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Л.Г.</w:t>
            </w:r>
          </w:p>
        </w:tc>
      </w:tr>
      <w:tr w:rsidR="003D29C7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C471DF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еселый новый г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Default="00C471DF" w:rsidP="00C471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«Б» класс</w:t>
            </w:r>
          </w:p>
          <w:p w:rsidR="003D29C7" w:rsidRPr="00991CAA" w:rsidRDefault="00C471DF" w:rsidP="00C471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№1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C471DF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С.А.</w:t>
            </w:r>
          </w:p>
        </w:tc>
      </w:tr>
      <w:tr w:rsidR="00C471DF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C471DF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41153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 «Безопасность превыше всего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411533" w:rsidP="00411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Default="00C471DF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 класс</w:t>
            </w:r>
          </w:p>
          <w:p w:rsidR="00411533" w:rsidRDefault="0041153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Default="00C471DF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ун Ж.Э.</w:t>
            </w:r>
          </w:p>
          <w:p w:rsidR="00C471DF" w:rsidRDefault="00C471DF" w:rsidP="00F07D06">
            <w:pPr>
              <w:jc w:val="both"/>
              <w:rPr>
                <w:sz w:val="28"/>
                <w:szCs w:val="28"/>
              </w:rPr>
            </w:pPr>
          </w:p>
        </w:tc>
      </w:tr>
      <w:tr w:rsidR="00C471DF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C471DF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DF" w:rsidRPr="00991CAA" w:rsidRDefault="00411533" w:rsidP="0041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рнир по дворовому хоккею среди школьников и сотрудниками РОВ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41153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Pr="00991CAA" w:rsidRDefault="0041153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учащихся школы на базе школ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3" w:rsidRDefault="00411533" w:rsidP="00411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евич И.М.</w:t>
            </w:r>
          </w:p>
          <w:p w:rsidR="00411533" w:rsidRDefault="00411533" w:rsidP="004115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уновский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C471DF" w:rsidRPr="00991CAA" w:rsidRDefault="00411533" w:rsidP="004115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нева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</w:p>
        </w:tc>
      </w:tr>
      <w:tr w:rsidR="00C471DF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C471DF" w:rsidP="003D29C7">
            <w:pPr>
              <w:numPr>
                <w:ilvl w:val="0"/>
                <w:numId w:val="21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DF" w:rsidRPr="00991CAA" w:rsidRDefault="00411533" w:rsidP="00411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творчества и соревнований 1-4 классов: районный конкурс юных художник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DF" w:rsidRPr="00991CAA" w:rsidRDefault="0041153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Pr="00991CAA" w:rsidRDefault="00411533" w:rsidP="00411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 на базе школ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F" w:rsidRPr="00991CAA" w:rsidRDefault="00411533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вец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523CD3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6D0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23CD3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6D0472">
            <w:pPr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Pr="000134D7" w:rsidRDefault="00523CD3" w:rsidP="000917C0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23CD3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523CD3" w:rsidRDefault="00523CD3" w:rsidP="006C1562">
            <w:pPr>
              <w:rPr>
                <w:sz w:val="28"/>
                <w:szCs w:val="28"/>
              </w:rPr>
            </w:pPr>
            <w:r w:rsidRPr="00523CD3">
              <w:rPr>
                <w:sz w:val="28"/>
                <w:szCs w:val="28"/>
              </w:rPr>
              <w:t xml:space="preserve">Мастерская  «Умелые руки»: конкурс  на  </w:t>
            </w:r>
            <w:r w:rsidRPr="00523CD3">
              <w:rPr>
                <w:sz w:val="28"/>
                <w:szCs w:val="28"/>
              </w:rPr>
              <w:lastRenderedPageBreak/>
              <w:t>лучшую  рождественскую игрушку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6D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Default="00523CD3" w:rsidP="006D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«А»,9 «Б» класс</w:t>
            </w:r>
          </w:p>
          <w:p w:rsidR="00523CD3" w:rsidRPr="00991CAA" w:rsidRDefault="00523CD3" w:rsidP="006C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тай Е.И.</w:t>
            </w:r>
          </w:p>
          <w:p w:rsidR="00523CD3" w:rsidRDefault="00523CD3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гире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23CD3" w:rsidRPr="00991CAA" w:rsidRDefault="00523CD3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спадари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6D0472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991CAA" w:rsidRDefault="006D0472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0134D7" w:rsidRDefault="006D0472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0134D7" w:rsidRDefault="006D0472" w:rsidP="006D04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Pr="000134D7" w:rsidRDefault="006D0472" w:rsidP="006D04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Default="006D0472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6D0472" w:rsidRPr="00991CAA" w:rsidRDefault="006D0472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24939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991CAA" w:rsidRDefault="00524939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0134D7" w:rsidRDefault="00524939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нг «Моя будущая професс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6D0472">
            <w:pPr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6D0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 класс</w:t>
            </w:r>
          </w:p>
          <w:p w:rsidR="00524939" w:rsidRDefault="00524939" w:rsidP="006D0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ук О.В.</w:t>
            </w:r>
          </w:p>
        </w:tc>
      </w:tr>
      <w:tr w:rsidR="006D0472" w:rsidRPr="00991CAA" w:rsidTr="006D047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Pr="00991CAA" w:rsidRDefault="006D0472" w:rsidP="003D29C7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Default="006D0472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ищно-бытовых условий учащихс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72" w:rsidRDefault="006D0472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Default="006D0472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2" w:rsidRDefault="006D0472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 января, пятница</w:t>
      </w:r>
    </w:p>
    <w:p w:rsidR="00E343B3" w:rsidRDefault="00E343B3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543"/>
        <w:gridCol w:w="1698"/>
        <w:gridCol w:w="2368"/>
        <w:gridCol w:w="2593"/>
      </w:tblGrid>
      <w:tr w:rsidR="003D29C7" w:rsidRPr="00991CAA" w:rsidTr="00367798">
        <w:trPr>
          <w:trHeight w:val="5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070D9C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3D29C7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324E1F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олекторий «Опасно! Лед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5107E7" w:rsidRDefault="00324E1F" w:rsidP="006C15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24E1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«</w:t>
            </w:r>
            <w:r w:rsidR="009A3893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» класс</w:t>
            </w:r>
          </w:p>
          <w:p w:rsidR="00324E1F" w:rsidRPr="005107E7" w:rsidRDefault="00324E1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.№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5107E7" w:rsidRDefault="00324E1F" w:rsidP="006C15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ая Я.Л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3A783E" w:rsidRPr="00991CAA" w:rsidRDefault="003A783E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0134D7" w:rsidRDefault="003A783E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0134D7" w:rsidRDefault="003A783E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3E" w:rsidRPr="00991CAA" w:rsidRDefault="003A783E" w:rsidP="006C1562">
            <w:pPr>
              <w:rPr>
                <w:sz w:val="28"/>
                <w:szCs w:val="28"/>
              </w:rPr>
            </w:pPr>
            <w:r w:rsidRPr="00523CD3">
              <w:rPr>
                <w:sz w:val="28"/>
                <w:szCs w:val="28"/>
              </w:rPr>
              <w:t>Сказочная викторина «Откуда к нам приходит Новый год?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D8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«А», 3«В» классы</w:t>
            </w:r>
          </w:p>
          <w:p w:rsidR="003A783E" w:rsidRPr="00991CAA" w:rsidRDefault="003A783E" w:rsidP="00D8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кев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3A783E" w:rsidRPr="00991CAA" w:rsidRDefault="003A783E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Д.Н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3E" w:rsidRPr="00991CAA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утешествие в сказку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 класс</w:t>
            </w:r>
          </w:p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№1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3A783E" w:rsidRPr="00A451D3" w:rsidRDefault="003A783E" w:rsidP="00F07D0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8.2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3A783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/ библиотек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A451D3" w:rsidRDefault="003A783E" w:rsidP="00F07D0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Объединение по интересам</w:t>
            </w:r>
          </w:p>
          <w:p w:rsidR="003A783E" w:rsidRPr="00A451D3" w:rsidRDefault="003A783E" w:rsidP="00F07D06">
            <w:pPr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«Веселая мастерска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17.35-19.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 школы/</w:t>
            </w:r>
          </w:p>
          <w:p w:rsidR="003A783E" w:rsidRPr="00A451D3" w:rsidRDefault="003A783E" w:rsidP="00F07D06">
            <w:pPr>
              <w:jc w:val="both"/>
              <w:rPr>
                <w:sz w:val="28"/>
                <w:szCs w:val="28"/>
              </w:rPr>
            </w:pPr>
            <w:r w:rsidRPr="00A451D3">
              <w:rPr>
                <w:sz w:val="28"/>
                <w:szCs w:val="28"/>
              </w:rPr>
              <w:t>Каб.№1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3A783E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ель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FC511A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11A" w:rsidRPr="00991CAA" w:rsidRDefault="00FC511A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11A" w:rsidRPr="00A451D3" w:rsidRDefault="00FC511A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конкурс «Мир поэзии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11A" w:rsidRPr="00A451D3" w:rsidRDefault="00FC511A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A" w:rsidRDefault="00FC511A" w:rsidP="00F07D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«Б» класс</w:t>
            </w:r>
          </w:p>
          <w:p w:rsidR="00FC511A" w:rsidRDefault="000A5EBC" w:rsidP="00F07D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.</w:t>
            </w:r>
            <w:r w:rsidR="00FC511A">
              <w:rPr>
                <w:sz w:val="28"/>
                <w:szCs w:val="28"/>
                <w:lang w:eastAsia="en-US"/>
              </w:rPr>
              <w:t>№6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A" w:rsidRDefault="00FC511A" w:rsidP="00F07D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D55BE9" w:rsidP="006C1562">
            <w:r>
              <w:rPr>
                <w:sz w:val="28"/>
                <w:szCs w:val="28"/>
              </w:rPr>
              <w:t>Интеллектуальный конкурс «Всё обо всем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D55BE9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D55BE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</w:t>
            </w:r>
          </w:p>
          <w:p w:rsidR="00D55BE9" w:rsidRPr="00991CAA" w:rsidRDefault="00D55BE9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</w:t>
            </w:r>
            <w:r w:rsidR="000A5EBC">
              <w:rPr>
                <w:sz w:val="28"/>
                <w:szCs w:val="28"/>
              </w:rP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Pr="00991CAA" w:rsidRDefault="00D55BE9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ймович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A783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991CAA" w:rsidRDefault="003A783E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Pr="00C54820" w:rsidRDefault="00FC511A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 «Счастливый случа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3E" w:rsidRDefault="00FC511A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A" w:rsidRDefault="00FC511A" w:rsidP="00FC5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класс</w:t>
            </w:r>
          </w:p>
          <w:p w:rsidR="003A783E" w:rsidRDefault="00FC511A" w:rsidP="00FC5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</w:t>
            </w:r>
            <w:r w:rsidR="000A5EBC">
              <w:rPr>
                <w:sz w:val="28"/>
                <w:szCs w:val="28"/>
              </w:rPr>
              <w:t>2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E" w:rsidRDefault="00FC511A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ло В.В.</w:t>
            </w:r>
          </w:p>
        </w:tc>
      </w:tr>
      <w:tr w:rsidR="009A3893" w:rsidRPr="00991CAA" w:rsidTr="000A5EBC">
        <w:trPr>
          <w:trHeight w:val="66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93" w:rsidRPr="00991CAA" w:rsidRDefault="009A3893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93" w:rsidRDefault="009A389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93" w:rsidRDefault="009A3893" w:rsidP="006C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3" w:rsidRDefault="009A3893" w:rsidP="009A3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 класс</w:t>
            </w:r>
          </w:p>
          <w:p w:rsidR="009A3893" w:rsidRDefault="009A3893" w:rsidP="009A3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3" w:rsidRDefault="009A3893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A5EBC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Pr="00991CAA" w:rsidRDefault="000A5EBC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Default="000A5EBC" w:rsidP="0033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Default="000A5EBC" w:rsidP="000A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336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 класс</w:t>
            </w:r>
          </w:p>
          <w:p w:rsidR="000A5EBC" w:rsidRDefault="000A5EBC" w:rsidP="000A5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0A5EBC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Pr="00991CAA" w:rsidRDefault="000A5EBC" w:rsidP="003D29C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Default="000A5EB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ищно-</w:t>
            </w:r>
            <w:r>
              <w:rPr>
                <w:color w:val="000000"/>
                <w:sz w:val="28"/>
                <w:szCs w:val="28"/>
              </w:rPr>
              <w:lastRenderedPageBreak/>
              <w:t>бытовых условий уча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BC" w:rsidRDefault="000A5EBC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C" w:rsidRDefault="000A5EBC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</w:t>
            </w:r>
            <w:r>
              <w:rPr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0A5EBC" w:rsidRDefault="000A5EBC">
      <w:pPr>
        <w:spacing w:after="200" w:line="276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11 января, суббота</w:t>
      </w: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543"/>
        <w:gridCol w:w="1698"/>
        <w:gridCol w:w="2368"/>
        <w:gridCol w:w="2593"/>
      </w:tblGrid>
      <w:tr w:rsidR="003D29C7" w:rsidRPr="00991CAA" w:rsidTr="00367798">
        <w:trPr>
          <w:trHeight w:val="5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Pr="00991CAA" w:rsidRDefault="003D29C7" w:rsidP="006C1562">
            <w:pPr>
              <w:jc w:val="center"/>
              <w:rPr>
                <w:sz w:val="28"/>
                <w:szCs w:val="28"/>
              </w:rPr>
            </w:pPr>
            <w:r w:rsidRPr="00991CAA">
              <w:rPr>
                <w:sz w:val="28"/>
                <w:szCs w:val="28"/>
              </w:rPr>
              <w:t>№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/ мест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Default="003D29C7" w:rsidP="006C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29C7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CA659D">
            <w:pPr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Работа лагеря с дневным пребыванием «</w:t>
            </w:r>
            <w:proofErr w:type="spellStart"/>
            <w:r>
              <w:rPr>
                <w:sz w:val="28"/>
                <w:szCs w:val="28"/>
              </w:rPr>
              <w:t>Новогодик</w:t>
            </w:r>
            <w:proofErr w:type="spellEnd"/>
            <w:r w:rsidRPr="003241BF">
              <w:rPr>
                <w:sz w:val="28"/>
                <w:szCs w:val="28"/>
              </w:rPr>
              <w:t>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 w:rsidRPr="003241BF">
              <w:rPr>
                <w:sz w:val="28"/>
                <w:szCs w:val="28"/>
              </w:rPr>
              <w:t>8.00–18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е классы</w:t>
            </w:r>
            <w:r w:rsidRPr="003241BF">
              <w:rPr>
                <w:sz w:val="28"/>
                <w:szCs w:val="28"/>
              </w:rPr>
              <w:tab/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Pr="00991CAA" w:rsidRDefault="003D29C7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Н.В.</w:t>
            </w:r>
          </w:p>
        </w:tc>
      </w:tr>
      <w:tr w:rsidR="003D29C7" w:rsidRPr="00991CAA" w:rsidTr="00CA659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3D29C7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F07D06" w:rsidP="00CA65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тельско</w:t>
            </w:r>
            <w:proofErr w:type="spellEnd"/>
            <w:r>
              <w:rPr>
                <w:sz w:val="28"/>
                <w:szCs w:val="28"/>
              </w:rPr>
              <w:t xml:space="preserve">-ученический </w:t>
            </w:r>
            <w:proofErr w:type="spellStart"/>
            <w:r>
              <w:rPr>
                <w:sz w:val="28"/>
                <w:szCs w:val="28"/>
              </w:rPr>
              <w:t>батл</w:t>
            </w:r>
            <w:proofErr w:type="spellEnd"/>
            <w:r>
              <w:rPr>
                <w:sz w:val="28"/>
                <w:szCs w:val="28"/>
              </w:rPr>
              <w:t xml:space="preserve">  «Активный досуг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C7" w:rsidRPr="00991CAA" w:rsidRDefault="00F07D0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F07D0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  <w:p w:rsidR="00F07D06" w:rsidRPr="00991CAA" w:rsidRDefault="00F07D06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два родителя и 2 учащихся от класса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7" w:rsidRDefault="00CA659D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О.Г.,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И.Ф.,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О.Г.,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О.И.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О.В.</w:t>
            </w:r>
          </w:p>
          <w:p w:rsidR="00CA659D" w:rsidRDefault="00CA659D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гирей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CA659D" w:rsidRPr="00991CAA" w:rsidRDefault="00CA659D" w:rsidP="006C15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дари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0917C0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991CAA" w:rsidRDefault="000917C0" w:rsidP="003D29C7">
            <w:pPr>
              <w:numPr>
                <w:ilvl w:val="0"/>
                <w:numId w:val="23"/>
              </w:numPr>
              <w:tabs>
                <w:tab w:val="left" w:pos="1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C0" w:rsidRPr="000134D7" w:rsidRDefault="000917C0" w:rsidP="00F07D0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ащиеся школ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C0" w:rsidRPr="000134D7" w:rsidRDefault="000917C0" w:rsidP="000917C0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523CD3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991CAA" w:rsidRDefault="00523CD3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  <w:r w:rsidRPr="000134D7">
              <w:rPr>
                <w:color w:val="000000"/>
                <w:sz w:val="28"/>
                <w:szCs w:val="28"/>
              </w:rPr>
              <w:t>Консультации СППС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3" w:rsidRPr="000134D7" w:rsidRDefault="00523CD3" w:rsidP="00F07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9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-1</w:t>
            </w:r>
            <w:r>
              <w:rPr>
                <w:color w:val="000000"/>
                <w:sz w:val="28"/>
                <w:szCs w:val="28"/>
                <w:lang w:val="be-BY"/>
              </w:rPr>
              <w:t>1</w:t>
            </w:r>
            <w:r w:rsidRPr="000134D7">
              <w:rPr>
                <w:color w:val="00000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школы</w:t>
            </w:r>
          </w:p>
          <w:p w:rsidR="00523CD3" w:rsidRPr="000134D7" w:rsidRDefault="00523CD3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D3" w:rsidRDefault="00523CD3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 В.Ф</w:t>
            </w:r>
          </w:p>
          <w:p w:rsidR="00523CD3" w:rsidRPr="00991CAA" w:rsidRDefault="00523CD3" w:rsidP="00F07D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елюк А.Д.</w:t>
            </w:r>
            <w:r w:rsidRPr="000134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A5ED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DE" w:rsidRPr="00991CAA" w:rsidRDefault="006A5EDE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DE" w:rsidRPr="004E03CF" w:rsidRDefault="006A5EDE" w:rsidP="00F07D06">
            <w:pPr>
              <w:rPr>
                <w:sz w:val="28"/>
                <w:szCs w:val="28"/>
              </w:rPr>
            </w:pPr>
            <w:r w:rsidRPr="004E03CF">
              <w:rPr>
                <w:sz w:val="28"/>
                <w:szCs w:val="28"/>
              </w:rPr>
              <w:t>Объединение по интересам</w:t>
            </w:r>
          </w:p>
          <w:p w:rsidR="006A5EDE" w:rsidRPr="00991CAA" w:rsidRDefault="006A5EDE" w:rsidP="006A5EDE">
            <w:pPr>
              <w:suppressAutoHyphens/>
              <w:rPr>
                <w:sz w:val="28"/>
                <w:szCs w:val="28"/>
              </w:rPr>
            </w:pPr>
            <w:r w:rsidRPr="004E03CF">
              <w:rPr>
                <w:sz w:val="28"/>
                <w:szCs w:val="28"/>
              </w:rPr>
              <w:t>«Юный всезнайка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О.С.</w:t>
            </w:r>
          </w:p>
        </w:tc>
      </w:tr>
      <w:tr w:rsidR="006A5EDE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DE" w:rsidRPr="00991CAA" w:rsidRDefault="006A5EDE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DE" w:rsidRDefault="006A5EDE" w:rsidP="00F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по интересам</w:t>
            </w:r>
          </w:p>
          <w:p w:rsidR="006A5EDE" w:rsidRPr="004E03CF" w:rsidRDefault="006A5EDE" w:rsidP="00F07D06">
            <w:pPr>
              <w:rPr>
                <w:sz w:val="28"/>
                <w:szCs w:val="28"/>
              </w:rPr>
            </w:pPr>
            <w:proofErr w:type="spellStart"/>
            <w:r w:rsidRPr="004E03CF">
              <w:rPr>
                <w:sz w:val="28"/>
                <w:szCs w:val="28"/>
              </w:rPr>
              <w:t>Профориентационный</w:t>
            </w:r>
            <w:proofErr w:type="spellEnd"/>
            <w:r w:rsidRPr="004E03CF">
              <w:rPr>
                <w:sz w:val="28"/>
                <w:szCs w:val="28"/>
              </w:rPr>
              <w:t xml:space="preserve"> клу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2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E" w:rsidRPr="00991CAA" w:rsidRDefault="006A5EDE" w:rsidP="00F07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юк А.Д.</w:t>
            </w:r>
          </w:p>
        </w:tc>
      </w:tr>
      <w:tr w:rsidR="00524939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991CAA" w:rsidRDefault="00524939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9" w:rsidRDefault="00524939" w:rsidP="00524939">
            <w:pPr>
              <w:rPr>
                <w:sz w:val="28"/>
                <w:szCs w:val="28"/>
              </w:rPr>
            </w:pPr>
            <w:r w:rsidRPr="00524939">
              <w:rPr>
                <w:color w:val="000000"/>
                <w:sz w:val="28"/>
                <w:szCs w:val="28"/>
              </w:rPr>
              <w:t>"Путешествие в Страну сказок и приключений"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336E8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33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 класс</w:t>
            </w:r>
          </w:p>
          <w:p w:rsidR="00524939" w:rsidRDefault="00524939" w:rsidP="0033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336E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ук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524939" w:rsidRPr="00991CAA" w:rsidTr="0036779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Pr="00991CAA" w:rsidRDefault="00524939" w:rsidP="003D29C7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ищно-бытовых условий уча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39" w:rsidRDefault="00524939" w:rsidP="00F07D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F07D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9" w:rsidRDefault="00524939" w:rsidP="00F07D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8D5BCC" w:rsidRDefault="008D5BCC" w:rsidP="008D5BCC">
      <w:pPr>
        <w:jc w:val="center"/>
        <w:rPr>
          <w:b/>
          <w:i/>
          <w:sz w:val="28"/>
          <w:szCs w:val="28"/>
          <w:u w:val="single"/>
        </w:rPr>
      </w:pPr>
    </w:p>
    <w:p w:rsidR="002F285F" w:rsidRPr="00336E87" w:rsidRDefault="002F285F" w:rsidP="002F285F">
      <w:pPr>
        <w:tabs>
          <w:tab w:val="left" w:pos="7875"/>
        </w:tabs>
        <w:ind w:left="708" w:firstLine="708"/>
        <w:rPr>
          <w:strike/>
          <w:sz w:val="28"/>
          <w:szCs w:val="28"/>
        </w:rPr>
      </w:pPr>
      <w:r w:rsidRPr="002F285F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Кулик</w:t>
      </w:r>
      <w:proofErr w:type="spellEnd"/>
    </w:p>
    <w:p w:rsidR="008D5BCC" w:rsidRPr="002F285F" w:rsidRDefault="002F285F" w:rsidP="002F285F">
      <w:pPr>
        <w:ind w:left="708" w:firstLine="708"/>
        <w:rPr>
          <w:sz w:val="28"/>
          <w:szCs w:val="28"/>
        </w:rPr>
      </w:pPr>
      <w:r w:rsidRPr="002F285F">
        <w:rPr>
          <w:sz w:val="28"/>
          <w:szCs w:val="28"/>
        </w:rPr>
        <w:t xml:space="preserve">по воспитательной работе </w:t>
      </w:r>
    </w:p>
    <w:p w:rsidR="008D5BCC" w:rsidRPr="002F285F" w:rsidRDefault="008D5BCC" w:rsidP="002F285F">
      <w:pPr>
        <w:rPr>
          <w:sz w:val="28"/>
          <w:szCs w:val="28"/>
        </w:rPr>
      </w:pPr>
    </w:p>
    <w:p w:rsidR="000749E7" w:rsidRPr="002F285F" w:rsidRDefault="000749E7" w:rsidP="002F285F"/>
    <w:sectPr w:rsidR="000749E7" w:rsidRPr="002F285F" w:rsidSect="00306C5B">
      <w:pgSz w:w="11906" w:h="16838"/>
      <w:pgMar w:top="567" w:right="14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E1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119E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0467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14B8E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23707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E0EF0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061EE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2223E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1158A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408A7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F714B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D2302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C51D1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15F87"/>
    <w:multiLevelType w:val="hybridMultilevel"/>
    <w:tmpl w:val="69AA3D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A5F8E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974B6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87FD6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66CD0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B7A84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B1DF8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734513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7655B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E07C0C"/>
    <w:multiLevelType w:val="hybridMultilevel"/>
    <w:tmpl w:val="25DA71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22"/>
  </w:num>
  <w:num w:numId="6">
    <w:abstractNumId w:val="15"/>
  </w:num>
  <w:num w:numId="7">
    <w:abstractNumId w:val="17"/>
  </w:num>
  <w:num w:numId="8">
    <w:abstractNumId w:val="21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CC"/>
    <w:rsid w:val="00051B32"/>
    <w:rsid w:val="00070D9C"/>
    <w:rsid w:val="00072BCF"/>
    <w:rsid w:val="000749E7"/>
    <w:rsid w:val="000917C0"/>
    <w:rsid w:val="000A5EBC"/>
    <w:rsid w:val="000D3E56"/>
    <w:rsid w:val="001436D8"/>
    <w:rsid w:val="00144672"/>
    <w:rsid w:val="00197A39"/>
    <w:rsid w:val="00224733"/>
    <w:rsid w:val="0025375A"/>
    <w:rsid w:val="002F285F"/>
    <w:rsid w:val="003050A4"/>
    <w:rsid w:val="00306C5B"/>
    <w:rsid w:val="00310EBF"/>
    <w:rsid w:val="003135A9"/>
    <w:rsid w:val="003241BF"/>
    <w:rsid w:val="00324E1F"/>
    <w:rsid w:val="00336E87"/>
    <w:rsid w:val="00367798"/>
    <w:rsid w:val="003A783E"/>
    <w:rsid w:val="003D29C7"/>
    <w:rsid w:val="00411533"/>
    <w:rsid w:val="00430C27"/>
    <w:rsid w:val="004A2180"/>
    <w:rsid w:val="004E03CF"/>
    <w:rsid w:val="004E29E0"/>
    <w:rsid w:val="00523CD3"/>
    <w:rsid w:val="00524939"/>
    <w:rsid w:val="00543501"/>
    <w:rsid w:val="00562FC8"/>
    <w:rsid w:val="005C6ECA"/>
    <w:rsid w:val="005F591A"/>
    <w:rsid w:val="00605C79"/>
    <w:rsid w:val="00612B4B"/>
    <w:rsid w:val="006A5EDE"/>
    <w:rsid w:val="006C1562"/>
    <w:rsid w:val="006D0472"/>
    <w:rsid w:val="00792101"/>
    <w:rsid w:val="007C3DD1"/>
    <w:rsid w:val="007D1581"/>
    <w:rsid w:val="008378CA"/>
    <w:rsid w:val="008D5BCC"/>
    <w:rsid w:val="00912403"/>
    <w:rsid w:val="00961CC2"/>
    <w:rsid w:val="009A3893"/>
    <w:rsid w:val="009B1621"/>
    <w:rsid w:val="009E43C4"/>
    <w:rsid w:val="00A451D3"/>
    <w:rsid w:val="00AB54D9"/>
    <w:rsid w:val="00AB69BE"/>
    <w:rsid w:val="00C0353E"/>
    <w:rsid w:val="00C471DF"/>
    <w:rsid w:val="00CA659D"/>
    <w:rsid w:val="00D55BE9"/>
    <w:rsid w:val="00D863BB"/>
    <w:rsid w:val="00DE5163"/>
    <w:rsid w:val="00E343B3"/>
    <w:rsid w:val="00E77E66"/>
    <w:rsid w:val="00EA60B1"/>
    <w:rsid w:val="00EB1028"/>
    <w:rsid w:val="00EB428C"/>
    <w:rsid w:val="00EE34B7"/>
    <w:rsid w:val="00F07D06"/>
    <w:rsid w:val="00F81A59"/>
    <w:rsid w:val="00F90C01"/>
    <w:rsid w:val="00FC511A"/>
    <w:rsid w:val="00FD3553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85E0-3B5E-4170-B26C-5FD28A1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N1</dc:creator>
  <cp:lastModifiedBy>school N1</cp:lastModifiedBy>
  <cp:revision>29</cp:revision>
  <cp:lastPrinted>2019-12-27T07:34:00Z</cp:lastPrinted>
  <dcterms:created xsi:type="dcterms:W3CDTF">2019-12-20T15:09:00Z</dcterms:created>
  <dcterms:modified xsi:type="dcterms:W3CDTF">2019-12-27T07:35:00Z</dcterms:modified>
</cp:coreProperties>
</file>